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00297007"/>
        <w:docPartObj>
          <w:docPartGallery w:val="Cover Pages"/>
          <w:docPartUnique/>
        </w:docPartObj>
      </w:sdtPr>
      <w:sdtContent>
        <w:p w14:paraId="4630F7F2" w14:textId="397B1568" w:rsidR="00BF082D" w:rsidRPr="00BF082D" w:rsidRDefault="00CB02B6" w:rsidP="00BF082D">
          <w:pPr>
            <w:rPr>
              <w:rFonts w:ascii="Aptos" w:eastAsia="DengXian" w:hAnsi="Aptos" w:cs="Mangal"/>
              <w:noProof/>
              <w:sz w:val="22"/>
              <w:szCs w:val="22"/>
              <w:lang w:val="en-US" w:eastAsia="zh-CN"/>
            </w:rPr>
          </w:pPr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2DD18F78" wp14:editId="5E102526">
                    <wp:simplePos x="0" y="0"/>
                    <wp:positionH relativeFrom="column">
                      <wp:posOffset>-98945</wp:posOffset>
                    </wp:positionH>
                    <wp:positionV relativeFrom="paragraph">
                      <wp:posOffset>-218364</wp:posOffset>
                    </wp:positionV>
                    <wp:extent cx="2634018" cy="745711"/>
                    <wp:effectExtent l="0" t="0" r="0" b="0"/>
                    <wp:wrapNone/>
                    <wp:docPr id="6" name="Text Box 6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34018" cy="74571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7F29F2" w14:textId="77777777" w:rsidR="00CB02B6" w:rsidRPr="00F2442B" w:rsidRDefault="00CB02B6" w:rsidP="00CB02B6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left"/>
                                  <w:rPr>
                                    <w:color w:val="0070C0"/>
                                    <w:spacing w:val="-3"/>
                                    <w:sz w:val="32"/>
                                    <w:szCs w:val="32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Your Company Logo/Nam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D18F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alt="P1TB4#y1" style="position:absolute;left:0;text-align:left;margin-left:-7.8pt;margin-top:-17.2pt;width:207.4pt;height:5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" filled="f" strokeweight=".5pt">
                    <v:stroke opacity="0" joinstyle="round"/>
                    <v:textbox>
                      <w:txbxContent>
                        <w:p w14:paraId="127F29F2" w14:textId="77777777" w:rsidR="00CB02B6" w:rsidRPr="00F2442B" w:rsidRDefault="00CB02B6" w:rsidP="00CB02B6">
                          <w:pPr>
                            <w:tabs>
                              <w:tab w:val="right" w:pos="11482"/>
                            </w:tabs>
                            <w:ind w:left="142"/>
                            <w:jc w:val="left"/>
                            <w:rPr>
                              <w:color w:val="0070C0"/>
                              <w:spacing w:val="-3"/>
                              <w:sz w:val="32"/>
                              <w:szCs w:val="32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Your Company Logo/Name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F082D" w:rsidRPr="00BF082D">
            <w:rPr>
              <w:rFonts w:ascii="Calibri" w:eastAsia="Calibri" w:hAnsi="Calibri"/>
              <w:noProof/>
              <w:kern w:val="0"/>
              <w:sz w:val="22"/>
              <w:szCs w:val="22"/>
              <w:lang w:val="da-DK"/>
              <w14:ligatures w14:val="none"/>
            </w:rPr>
            <mc:AlternateContent>
              <mc:Choice Requires="wpg">
                <w:drawing>
                  <wp:anchor distT="0" distB="0" distL="114300" distR="114300" simplePos="0" relativeHeight="251651070" behindDoc="0" locked="0" layoutInCell="1" allowOverlap="1" wp14:anchorId="67A02300" wp14:editId="3FD15900">
                    <wp:simplePos x="0" y="0"/>
                    <wp:positionH relativeFrom="column">
                      <wp:posOffset>-1552575</wp:posOffset>
                    </wp:positionH>
                    <wp:positionV relativeFrom="paragraph">
                      <wp:posOffset>-1638935</wp:posOffset>
                    </wp:positionV>
                    <wp:extent cx="8656320" cy="10991850"/>
                    <wp:effectExtent l="0" t="0" r="0" b="0"/>
                    <wp:wrapNone/>
                    <wp:docPr id="657711726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656320" cy="10991850"/>
                              <a:chOff x="0" y="-2308"/>
                              <a:chExt cx="8656320" cy="10992360"/>
                            </a:xfrm>
                          </wpg:grpSpPr>
                          <wpg:grpSp>
                            <wpg:cNvPr id="1858274071" name="Group 5"/>
                            <wpg:cNvGrpSpPr/>
                            <wpg:grpSpPr>
                              <a:xfrm>
                                <a:off x="0" y="-2222"/>
                                <a:ext cx="8656320" cy="10992274"/>
                                <a:chOff x="0" y="-2222"/>
                                <a:chExt cx="8656369" cy="10992358"/>
                              </a:xfrm>
                            </wpg:grpSpPr>
                            <wps:wsp>
                              <wps:cNvPr id="1570628123" name="Isosceles Triangle 1"/>
                              <wps:cNvSpPr/>
                              <wps:spPr>
                                <a:xfrm rot="5400000">
                                  <a:off x="771301" y="22130"/>
                                  <a:ext cx="6044824" cy="5996120"/>
                                </a:xfrm>
                                <a:prstGeom prst="triangle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026516" name="Isosceles Triangle 1"/>
                              <wps:cNvSpPr/>
                              <wps:spPr>
                                <a:xfrm>
                                  <a:off x="0" y="6042602"/>
                                  <a:ext cx="6080125" cy="306324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242424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0298210" name="Rectangle 2"/>
                              <wps:cNvSpPr/>
                              <wps:spPr>
                                <a:xfrm>
                                  <a:off x="712519" y="9106436"/>
                                  <a:ext cx="7943850" cy="1883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42424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4775600" name="Rectangle 4"/>
                              <wps:cNvSpPr/>
                              <wps:spPr>
                                <a:xfrm>
                                  <a:off x="3047241" y="439372"/>
                                  <a:ext cx="5609128" cy="6179712"/>
                                </a:xfrm>
                                <a:custGeom>
                                  <a:avLst/>
                                  <a:gdLst>
                                    <a:gd name="connsiteX0" fmla="*/ 0 w 3229610"/>
                                    <a:gd name="connsiteY0" fmla="*/ 4203700 h 4203700"/>
                                    <a:gd name="connsiteX1" fmla="*/ 2291828 w 3229610"/>
                                    <a:gd name="connsiteY1" fmla="*/ 0 h 4203700"/>
                                    <a:gd name="connsiteX2" fmla="*/ 3229610 w 3229610"/>
                                    <a:gd name="connsiteY2" fmla="*/ 0 h 4203700"/>
                                    <a:gd name="connsiteX3" fmla="*/ 937782 w 3229610"/>
                                    <a:gd name="connsiteY3" fmla="*/ 4203700 h 4203700"/>
                                    <a:gd name="connsiteX4" fmla="*/ 0 w 3229610"/>
                                    <a:gd name="connsiteY4" fmla="*/ 4203700 h 4203700"/>
                                    <a:gd name="connsiteX0" fmla="*/ 0 w 5545299"/>
                                    <a:gd name="connsiteY0" fmla="*/ 4441207 h 4441207"/>
                                    <a:gd name="connsiteX1" fmla="*/ 2291828 w 5545299"/>
                                    <a:gd name="connsiteY1" fmla="*/ 237507 h 4441207"/>
                                    <a:gd name="connsiteX2" fmla="*/ 5545299 w 5545299"/>
                                    <a:gd name="connsiteY2" fmla="*/ 0 h 4441207"/>
                                    <a:gd name="connsiteX3" fmla="*/ 937782 w 5545299"/>
                                    <a:gd name="connsiteY3" fmla="*/ 4441207 h 4441207"/>
                                    <a:gd name="connsiteX4" fmla="*/ 0 w 5545299"/>
                                    <a:gd name="connsiteY4" fmla="*/ 4441207 h 4441207"/>
                                    <a:gd name="connsiteX0" fmla="*/ 0 w 5545299"/>
                                    <a:gd name="connsiteY0" fmla="*/ 5604993 h 5604993"/>
                                    <a:gd name="connsiteX1" fmla="*/ 5474690 w 5545299"/>
                                    <a:gd name="connsiteY1" fmla="*/ 0 h 5604993"/>
                                    <a:gd name="connsiteX2" fmla="*/ 5545299 w 5545299"/>
                                    <a:gd name="connsiteY2" fmla="*/ 1163786 h 5604993"/>
                                    <a:gd name="connsiteX3" fmla="*/ 937782 w 5545299"/>
                                    <a:gd name="connsiteY3" fmla="*/ 5604993 h 5604993"/>
                                    <a:gd name="connsiteX4" fmla="*/ 0 w 5545299"/>
                                    <a:gd name="connsiteY4" fmla="*/ 5604993 h 5604993"/>
                                    <a:gd name="connsiteX0" fmla="*/ 0 w 5545299"/>
                                    <a:gd name="connsiteY0" fmla="*/ 5604993 h 5604993"/>
                                    <a:gd name="connsiteX1" fmla="*/ 5545299 w 5545299"/>
                                    <a:gd name="connsiteY1" fmla="*/ 0 h 5604993"/>
                                    <a:gd name="connsiteX2" fmla="*/ 5545299 w 5545299"/>
                                    <a:gd name="connsiteY2" fmla="*/ 1163786 h 5604993"/>
                                    <a:gd name="connsiteX3" fmla="*/ 937782 w 5545299"/>
                                    <a:gd name="connsiteY3" fmla="*/ 5604993 h 5604993"/>
                                    <a:gd name="connsiteX4" fmla="*/ 0 w 5545299"/>
                                    <a:gd name="connsiteY4" fmla="*/ 5604993 h 5604993"/>
                                    <a:gd name="connsiteX0" fmla="*/ 0 w 5545299"/>
                                    <a:gd name="connsiteY0" fmla="*/ 5604993 h 6080047"/>
                                    <a:gd name="connsiteX1" fmla="*/ 5545299 w 5545299"/>
                                    <a:gd name="connsiteY1" fmla="*/ 0 h 6080047"/>
                                    <a:gd name="connsiteX2" fmla="*/ 5545299 w 5545299"/>
                                    <a:gd name="connsiteY2" fmla="*/ 1163786 h 6080047"/>
                                    <a:gd name="connsiteX3" fmla="*/ 676502 w 5545299"/>
                                    <a:gd name="connsiteY3" fmla="*/ 6080047 h 6080047"/>
                                    <a:gd name="connsiteX4" fmla="*/ 0 w 5545299"/>
                                    <a:gd name="connsiteY4" fmla="*/ 5604993 h 6080047"/>
                                    <a:gd name="connsiteX0" fmla="*/ 0 w 5462165"/>
                                    <a:gd name="connsiteY0" fmla="*/ 5503480 h 6080047"/>
                                    <a:gd name="connsiteX1" fmla="*/ 5462165 w 5462165"/>
                                    <a:gd name="connsiteY1" fmla="*/ 0 h 6080047"/>
                                    <a:gd name="connsiteX2" fmla="*/ 5462165 w 5462165"/>
                                    <a:gd name="connsiteY2" fmla="*/ 1163786 h 6080047"/>
                                    <a:gd name="connsiteX3" fmla="*/ 593368 w 5462165"/>
                                    <a:gd name="connsiteY3" fmla="*/ 6080047 h 6080047"/>
                                    <a:gd name="connsiteX4" fmla="*/ 0 w 5462165"/>
                                    <a:gd name="connsiteY4" fmla="*/ 5503480 h 6080047"/>
                                    <a:gd name="connsiteX0" fmla="*/ 0 w 5462165"/>
                                    <a:gd name="connsiteY0" fmla="*/ 5503480 h 6080047"/>
                                    <a:gd name="connsiteX1" fmla="*/ 5462165 w 5462165"/>
                                    <a:gd name="connsiteY1" fmla="*/ 0 h 6080047"/>
                                    <a:gd name="connsiteX2" fmla="*/ 5462165 w 5462165"/>
                                    <a:gd name="connsiteY2" fmla="*/ 1163786 h 6080047"/>
                                    <a:gd name="connsiteX3" fmla="*/ 569945 w 5462165"/>
                                    <a:gd name="connsiteY3" fmla="*/ 6080047 h 6080047"/>
                                    <a:gd name="connsiteX4" fmla="*/ 0 w 5462165"/>
                                    <a:gd name="connsiteY4" fmla="*/ 5503480 h 60800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462165" h="6080047">
                                      <a:moveTo>
                                        <a:pt x="0" y="5503480"/>
                                      </a:moveTo>
                                      <a:lnTo>
                                        <a:pt x="5462165" y="0"/>
                                      </a:lnTo>
                                      <a:lnTo>
                                        <a:pt x="5462165" y="1163786"/>
                                      </a:lnTo>
                                      <a:lnTo>
                                        <a:pt x="569945" y="6080047"/>
                                      </a:lnTo>
                                      <a:lnTo>
                                        <a:pt x="0" y="55034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20000"/>
                                    <a:lumOff val="80000"/>
                                    <a:alpha val="78039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0872833" name="Isosceles Triangle 1"/>
                              <wps:cNvSpPr/>
                              <wps:spPr>
                                <a:xfrm rot="5400000">
                                  <a:off x="-1181277" y="4576317"/>
                                  <a:ext cx="5530276" cy="2598606"/>
                                </a:xfrm>
                                <a:prstGeom prst="triangle">
                                  <a:avLst>
                                    <a:gd name="adj" fmla="val 49220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56802347" name="Parallelogram 7"/>
                            <wps:cNvSpPr/>
                            <wps:spPr>
                              <a:xfrm>
                                <a:off x="1946735" y="-2308"/>
                                <a:ext cx="6498216" cy="5756904"/>
                              </a:xfrm>
                              <a:custGeom>
                                <a:avLst/>
                                <a:gdLst>
                                  <a:gd name="connsiteX0" fmla="*/ 0 w 2398395"/>
                                  <a:gd name="connsiteY0" fmla="*/ 2398395 h 2398395"/>
                                  <a:gd name="connsiteX1" fmla="*/ 1537755 w 2398395"/>
                                  <a:gd name="connsiteY1" fmla="*/ 0 h 2398395"/>
                                  <a:gd name="connsiteX2" fmla="*/ 2398395 w 2398395"/>
                                  <a:gd name="connsiteY2" fmla="*/ 0 h 2398395"/>
                                  <a:gd name="connsiteX3" fmla="*/ 860640 w 2398395"/>
                                  <a:gd name="connsiteY3" fmla="*/ 2398395 h 2398395"/>
                                  <a:gd name="connsiteX4" fmla="*/ 0 w 2398395"/>
                                  <a:gd name="connsiteY4" fmla="*/ 2398395 h 2398395"/>
                                  <a:gd name="connsiteX0" fmla="*/ 0 w 2398395"/>
                                  <a:gd name="connsiteY0" fmla="*/ 2398395 h 3289044"/>
                                  <a:gd name="connsiteX1" fmla="*/ 1537755 w 2398395"/>
                                  <a:gd name="connsiteY1" fmla="*/ 0 h 3289044"/>
                                  <a:gd name="connsiteX2" fmla="*/ 2398395 w 2398395"/>
                                  <a:gd name="connsiteY2" fmla="*/ 0 h 3289044"/>
                                  <a:gd name="connsiteX3" fmla="*/ 1035298 w 2398395"/>
                                  <a:gd name="connsiteY3" fmla="*/ 3289044 h 3289044"/>
                                  <a:gd name="connsiteX4" fmla="*/ 0 w 2398395"/>
                                  <a:gd name="connsiteY4" fmla="*/ 2398395 h 3289044"/>
                                  <a:gd name="connsiteX0" fmla="*/ 0 w 6737961"/>
                                  <a:gd name="connsiteY0" fmla="*/ 4975637 h 5866286"/>
                                  <a:gd name="connsiteX1" fmla="*/ 1537755 w 6737961"/>
                                  <a:gd name="connsiteY1" fmla="*/ 2577242 h 5866286"/>
                                  <a:gd name="connsiteX2" fmla="*/ 6737961 w 6737961"/>
                                  <a:gd name="connsiteY2" fmla="*/ 0 h 5866286"/>
                                  <a:gd name="connsiteX3" fmla="*/ 1035298 w 6737961"/>
                                  <a:gd name="connsiteY3" fmla="*/ 5866286 h 5866286"/>
                                  <a:gd name="connsiteX4" fmla="*/ 0 w 6737961"/>
                                  <a:gd name="connsiteY4" fmla="*/ 4975637 h 5866286"/>
                                  <a:gd name="connsiteX0" fmla="*/ 0 w 6737961"/>
                                  <a:gd name="connsiteY0" fmla="*/ 4975637 h 5866286"/>
                                  <a:gd name="connsiteX1" fmla="*/ 5066232 w 6737961"/>
                                  <a:gd name="connsiteY1" fmla="*/ 0 h 5866286"/>
                                  <a:gd name="connsiteX2" fmla="*/ 6737961 w 6737961"/>
                                  <a:gd name="connsiteY2" fmla="*/ 0 h 5866286"/>
                                  <a:gd name="connsiteX3" fmla="*/ 1035298 w 6737961"/>
                                  <a:gd name="connsiteY3" fmla="*/ 5866286 h 5866286"/>
                                  <a:gd name="connsiteX4" fmla="*/ 0 w 6737961"/>
                                  <a:gd name="connsiteY4" fmla="*/ 4975637 h 5866286"/>
                                  <a:gd name="connsiteX0" fmla="*/ 0 w 6642949"/>
                                  <a:gd name="connsiteY0" fmla="*/ 4856881 h 5866286"/>
                                  <a:gd name="connsiteX1" fmla="*/ 4971220 w 6642949"/>
                                  <a:gd name="connsiteY1" fmla="*/ 0 h 5866286"/>
                                  <a:gd name="connsiteX2" fmla="*/ 6642949 w 6642949"/>
                                  <a:gd name="connsiteY2" fmla="*/ 0 h 5866286"/>
                                  <a:gd name="connsiteX3" fmla="*/ 940286 w 6642949"/>
                                  <a:gd name="connsiteY3" fmla="*/ 5866286 h 5866286"/>
                                  <a:gd name="connsiteX4" fmla="*/ 0 w 6642949"/>
                                  <a:gd name="connsiteY4" fmla="*/ 4856881 h 5866286"/>
                                  <a:gd name="connsiteX0" fmla="*/ 0 w 6642949"/>
                                  <a:gd name="connsiteY0" fmla="*/ 4856881 h 5866286"/>
                                  <a:gd name="connsiteX1" fmla="*/ 4971220 w 6642949"/>
                                  <a:gd name="connsiteY1" fmla="*/ 0 h 5866286"/>
                                  <a:gd name="connsiteX2" fmla="*/ 6642949 w 6642949"/>
                                  <a:gd name="connsiteY2" fmla="*/ 0 h 5866286"/>
                                  <a:gd name="connsiteX3" fmla="*/ 878895 w 6642949"/>
                                  <a:gd name="connsiteY3" fmla="*/ 5866286 h 5866286"/>
                                  <a:gd name="connsiteX4" fmla="*/ 0 w 6642949"/>
                                  <a:gd name="connsiteY4" fmla="*/ 4856881 h 5866286"/>
                                  <a:gd name="connsiteX0" fmla="*/ 0 w 6642949"/>
                                  <a:gd name="connsiteY0" fmla="*/ 4951981 h 5866286"/>
                                  <a:gd name="connsiteX1" fmla="*/ 4971220 w 6642949"/>
                                  <a:gd name="connsiteY1" fmla="*/ 0 h 5866286"/>
                                  <a:gd name="connsiteX2" fmla="*/ 6642949 w 6642949"/>
                                  <a:gd name="connsiteY2" fmla="*/ 0 h 5866286"/>
                                  <a:gd name="connsiteX3" fmla="*/ 878895 w 6642949"/>
                                  <a:gd name="connsiteY3" fmla="*/ 5866286 h 5866286"/>
                                  <a:gd name="connsiteX4" fmla="*/ 0 w 6642949"/>
                                  <a:gd name="connsiteY4" fmla="*/ 4951981 h 5866286"/>
                                  <a:gd name="connsiteX0" fmla="*/ 0 w 6642949"/>
                                  <a:gd name="connsiteY0" fmla="*/ 4951981 h 5866286"/>
                                  <a:gd name="connsiteX1" fmla="*/ 5007801 w 6642949"/>
                                  <a:gd name="connsiteY1" fmla="*/ 0 h 5866286"/>
                                  <a:gd name="connsiteX2" fmla="*/ 6642949 w 6642949"/>
                                  <a:gd name="connsiteY2" fmla="*/ 0 h 5866286"/>
                                  <a:gd name="connsiteX3" fmla="*/ 878895 w 6642949"/>
                                  <a:gd name="connsiteY3" fmla="*/ 5866286 h 5866286"/>
                                  <a:gd name="connsiteX4" fmla="*/ 0 w 6642949"/>
                                  <a:gd name="connsiteY4" fmla="*/ 4951981 h 5866286"/>
                                  <a:gd name="connsiteX0" fmla="*/ 0 w 6642949"/>
                                  <a:gd name="connsiteY0" fmla="*/ 4951981 h 5866286"/>
                                  <a:gd name="connsiteX1" fmla="*/ 4930913 w 6642949"/>
                                  <a:gd name="connsiteY1" fmla="*/ 0 h 5866286"/>
                                  <a:gd name="connsiteX2" fmla="*/ 6642949 w 6642949"/>
                                  <a:gd name="connsiteY2" fmla="*/ 0 h 5866286"/>
                                  <a:gd name="connsiteX3" fmla="*/ 878895 w 6642949"/>
                                  <a:gd name="connsiteY3" fmla="*/ 5866286 h 5866286"/>
                                  <a:gd name="connsiteX4" fmla="*/ 0 w 6642949"/>
                                  <a:gd name="connsiteY4" fmla="*/ 4951981 h 5866286"/>
                                  <a:gd name="connsiteX0" fmla="*/ 0 w 6642949"/>
                                  <a:gd name="connsiteY0" fmla="*/ 4913788 h 5866286"/>
                                  <a:gd name="connsiteX1" fmla="*/ 4930913 w 6642949"/>
                                  <a:gd name="connsiteY1" fmla="*/ 0 h 5866286"/>
                                  <a:gd name="connsiteX2" fmla="*/ 6642949 w 6642949"/>
                                  <a:gd name="connsiteY2" fmla="*/ 0 h 5866286"/>
                                  <a:gd name="connsiteX3" fmla="*/ 878895 w 6642949"/>
                                  <a:gd name="connsiteY3" fmla="*/ 5866286 h 5866286"/>
                                  <a:gd name="connsiteX4" fmla="*/ 0 w 6642949"/>
                                  <a:gd name="connsiteY4" fmla="*/ 4913788 h 5866286"/>
                                  <a:gd name="connsiteX0" fmla="*/ 0 w 6642949"/>
                                  <a:gd name="connsiteY0" fmla="*/ 4929065 h 5866286"/>
                                  <a:gd name="connsiteX1" fmla="*/ 4930913 w 6642949"/>
                                  <a:gd name="connsiteY1" fmla="*/ 0 h 5866286"/>
                                  <a:gd name="connsiteX2" fmla="*/ 6642949 w 6642949"/>
                                  <a:gd name="connsiteY2" fmla="*/ 0 h 5866286"/>
                                  <a:gd name="connsiteX3" fmla="*/ 878895 w 6642949"/>
                                  <a:gd name="connsiteY3" fmla="*/ 5866286 h 5866286"/>
                                  <a:gd name="connsiteX4" fmla="*/ 0 w 6642949"/>
                                  <a:gd name="connsiteY4" fmla="*/ 4929065 h 58662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42949" h="5866286">
                                    <a:moveTo>
                                      <a:pt x="0" y="4929065"/>
                                    </a:moveTo>
                                    <a:lnTo>
                                      <a:pt x="4930913" y="0"/>
                                    </a:lnTo>
                                    <a:lnTo>
                                      <a:pt x="6642949" y="0"/>
                                    </a:lnTo>
                                    <a:lnTo>
                                      <a:pt x="878895" y="5866286"/>
                                    </a:lnTo>
                                    <a:lnTo>
                                      <a:pt x="0" y="49290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alpha val="83137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EB714C" id="Group 8" o:spid="_x0000_s1026" style="position:absolute;margin-left:-122.25pt;margin-top:-129.05pt;width:681.6pt;height:865.5pt;z-index:251651070;mso-height-relative:margin" coordorigin=",-23" coordsize="86563,109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">
                    <v:group id="Group 5" o:spid="_x0000_s1027" style="position:absolute;top:-22;width:86563;height:109922" coordorigin=",-22" coordsize="86563,109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" o:spid="_x0000_s1028" type="#_x0000_t5" style="position:absolute;left:7713;top:221;width:60448;height:599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" adj="0" fillcolor="window" stroked="f" strokeweight="1pt"/>
                      <v:shape id="Isosceles Triangle 1" o:spid="_x0000_s1029" type="#_x0000_t5" style="position:absolute;top:60426;width:60801;height:30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" fillcolor="#242424" stroked="f" strokeweight="1pt"/>
                      <v:rect id="Rectangle 2" o:spid="_x0000_s1030" style="position:absolute;left:7125;top:91064;width:79438;height:18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" fillcolor="#242424" stroked="f" strokeweight="1pt"/>
                      <v:shape id="Rectangle 4" o:spid="_x0000_s1031" style="position:absolute;left:30472;top:4393;width:56091;height:61797;visibility:visible;mso-wrap-style:square;v-text-anchor:middle" coordsize="5462165,608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" path="m,5503480l5462165,r,1163786l569945,6080047,,5503480xe" fillcolor="#cde8ff [661]" stroked="f" strokeweight="1pt">
                        <v:fill opacity="51143f"/>
                        <v:stroke joinstyle="miter"/>
                        <v:path arrowok="t" o:connecttype="custom" o:connectlocs="0,5593694;5609128,0;5609128,1182863;585280,6179712;0,5593694" o:connectangles="0,0,0,0,0"/>
                      </v:shape>
                      <v:shape id="Isosceles Triangle 1" o:spid="_x0000_s1032" type="#_x0000_t5" style="position:absolute;left:-11814;top:45763;width:55303;height:259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" adj="10632" fillcolor="#0070c0" stroked="f" strokeweight="1pt"/>
                    </v:group>
                    <v:shape id="Parallelogram 7" o:spid="_x0000_s1033" style="position:absolute;left:19467;top:-23;width:64982;height:57568;visibility:visible;mso-wrap-style:square;v-text-anchor:middle" coordsize="6642949,586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" path="m,4929065l4930913,,6642949,,878895,5866286,,4929065xe" fillcolor="#0890ff [3205]" stroked="f" strokeweight="1pt">
                      <v:fill opacity="54484f"/>
                      <v:stroke joinstyle="miter"/>
                      <v:path arrowok="t" o:connecttype="custom" o:connectlocs="0,4837158;4823481,0;6498216,0;859746,5756904;0,4837158" o:connectangles="0,0,0,0,0"/>
                    </v:shape>
                  </v:group>
                </w:pict>
              </mc:Fallback>
            </mc:AlternateContent>
          </w:r>
        </w:p>
        <w:p w14:paraId="53446FF4" w14:textId="458F8367" w:rsidR="00A900EB" w:rsidRDefault="00CB02B6" w:rsidP="00B979CF"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5D07B702" wp14:editId="5E1446D4">
                    <wp:simplePos x="0" y="0"/>
                    <wp:positionH relativeFrom="column">
                      <wp:posOffset>3381081</wp:posOffset>
                    </wp:positionH>
                    <wp:positionV relativeFrom="paragraph">
                      <wp:posOffset>3046219</wp:posOffset>
                    </wp:positionV>
                    <wp:extent cx="3297659" cy="2906974"/>
                    <wp:effectExtent l="0" t="0" r="0" b="0"/>
                    <wp:wrapNone/>
                    <wp:docPr id="861053802" name="Text Box 861053802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97659" cy="2906974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66FB2" w14:textId="77777777" w:rsidR="00CB02B6" w:rsidRPr="00F2442B" w:rsidRDefault="00CB02B6" w:rsidP="00CB02B6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right"/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stock/company or document related Image here,</w:t>
                                </w:r>
                              </w:p>
                              <w:p w14:paraId="5BF7E6C4" w14:textId="6277FF1D" w:rsidR="00CB02B6" w:rsidRPr="00F2442B" w:rsidRDefault="00CB02B6" w:rsidP="00CB02B6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right"/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Once you add 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imag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, click on it got to “Picture format” </w:t>
                                </w:r>
                                <w:r w:rsidR="00DF153F"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and th</w:t>
                                </w:r>
                                <w:r w:rsidR="00DF153F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e</w:t>
                                </w:r>
                                <w:r w:rsidR="00DF153F"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n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from “Arrange” tab go to the “sent to back” and click sent to back option. Also make sure t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h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wrap the image “behind text” is also checked.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And manually position imag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07B7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61053802" o:spid="_x0000_s1027" type="#_x0000_t202" alt="P1TB4#y1" style="position:absolute;left:0;text-align:left;margin-left:266.25pt;margin-top:239.85pt;width:259.65pt;height:22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" filled="f" strokeweight=".5pt">
                    <v:stroke opacity="0" joinstyle="round"/>
                    <v:textbox>
                      <w:txbxContent>
                        <w:p w14:paraId="52066FB2" w14:textId="77777777" w:rsidR="00CB02B6" w:rsidRPr="00F2442B" w:rsidRDefault="00CB02B6" w:rsidP="00CB02B6">
                          <w:pPr>
                            <w:tabs>
                              <w:tab w:val="right" w:pos="11482"/>
                            </w:tabs>
                            <w:ind w:left="142"/>
                            <w:jc w:val="right"/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stock/company or document related Image here,</w:t>
                          </w:r>
                        </w:p>
                        <w:p w14:paraId="5BF7E6C4" w14:textId="6277FF1D" w:rsidR="00CB02B6" w:rsidRPr="00F2442B" w:rsidRDefault="00CB02B6" w:rsidP="00CB02B6">
                          <w:pPr>
                            <w:tabs>
                              <w:tab w:val="right" w:pos="11482"/>
                            </w:tabs>
                            <w:ind w:left="142"/>
                            <w:jc w:val="right"/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Once you add 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imag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, click on it got to “Picture format” </w:t>
                          </w:r>
                          <w:r w:rsidR="00DF153F"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and th</w:t>
                          </w:r>
                          <w:r w:rsidR="00DF153F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e</w:t>
                          </w:r>
                          <w:r w:rsidR="00DF153F"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n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from “Arrange” tab go to the “sent to back” and click sent to back option. Also make sure t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h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wrap the image “behind text” is also checked.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And manually position image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F082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5E6A658F" wp14:editId="0088DC1D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7207885</wp:posOffset>
                    </wp:positionV>
                    <wp:extent cx="609600" cy="66675"/>
                    <wp:effectExtent l="0" t="0" r="0" b="9525"/>
                    <wp:wrapNone/>
                    <wp:docPr id="1971206170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9600" cy="6667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220FA77" id="Rectangle 13" o:spid="_x0000_s1026" style="position:absolute;margin-left:19.5pt;margin-top:567.55pt;width:48pt;height: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" fillcolor="#0890ff [3205]" stroked="f" strokeweight="1pt"/>
                </w:pict>
              </mc:Fallback>
            </mc:AlternateContent>
          </w:r>
          <w:r w:rsidR="00BF082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 wp14:anchorId="77A05275" wp14:editId="3CA3FE0F">
                    <wp:simplePos x="0" y="0"/>
                    <wp:positionH relativeFrom="column">
                      <wp:posOffset>3994150</wp:posOffset>
                    </wp:positionH>
                    <wp:positionV relativeFrom="paragraph">
                      <wp:posOffset>7633970</wp:posOffset>
                    </wp:positionV>
                    <wp:extent cx="2477135" cy="659765"/>
                    <wp:effectExtent l="0" t="0" r="0" b="6985"/>
                    <wp:wrapNone/>
                    <wp:docPr id="551385707" name="Group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77135" cy="659765"/>
                              <a:chOff x="0" y="0"/>
                              <a:chExt cx="2477462" cy="659958"/>
                            </a:xfrm>
                          </wpg:grpSpPr>
                          <wps:wsp>
                            <wps:cNvPr id="20958668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5055" cy="659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0018C" w14:textId="77777777" w:rsidR="00CB02B6" w:rsidRPr="00CB02B6" w:rsidRDefault="00CB02B6" w:rsidP="00CB02B6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B02B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www.yourwebsite.com  </w:t>
                                  </w:r>
                                </w:p>
                                <w:p w14:paraId="41084B66" w14:textId="77777777" w:rsidR="00CB02B6" w:rsidRPr="00CB02B6" w:rsidRDefault="00CB02B6" w:rsidP="00CB02B6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B02B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Email: you@yourwebsite.com </w:t>
                                  </w:r>
                                </w:p>
                                <w:p w14:paraId="1F8D9499" w14:textId="76416556" w:rsidR="00A900EB" w:rsidRPr="00CB02B6" w:rsidRDefault="00CB02B6" w:rsidP="00CB02B6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B02B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hone: </w:t>
                                  </w:r>
                                  <w:proofErr w:type="spellStart"/>
                                  <w:r w:rsidRPr="00CB02B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your_phone_numb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6315118" name="Rectangle 1"/>
                            <wps:cNvSpPr/>
                            <wps:spPr>
                              <a:xfrm>
                                <a:off x="2424023" y="86265"/>
                                <a:ext cx="53439" cy="4868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7A05275" id="Group 13" o:spid="_x0000_s1028" style="position:absolute;left:0;text-align:left;margin-left:314.5pt;margin-top:601.1pt;width:195.05pt;height:51.95pt;z-index:251681792" coordsize="24774,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">
                    <v:shape id="_x0000_s1029" type="#_x0000_t202" style="position:absolute;width:23450;height:6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" filled="f" stroked="f">
                      <v:textbox>
                        <w:txbxContent>
                          <w:p w14:paraId="60C0018C" w14:textId="77777777" w:rsidR="00CB02B6" w:rsidRPr="00CB02B6" w:rsidRDefault="00CB02B6" w:rsidP="00CB02B6">
                            <w:pPr>
                              <w:spacing w:after="0" w:line="360" w:lineRule="auto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02B6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www.yourwebsite.com  </w:t>
                            </w:r>
                          </w:p>
                          <w:p w14:paraId="41084B66" w14:textId="77777777" w:rsidR="00CB02B6" w:rsidRPr="00CB02B6" w:rsidRDefault="00CB02B6" w:rsidP="00CB02B6">
                            <w:pPr>
                              <w:spacing w:after="0" w:line="360" w:lineRule="auto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02B6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Email: you@yourwebsite.com </w:t>
                            </w:r>
                          </w:p>
                          <w:p w14:paraId="1F8D9499" w14:textId="76416556" w:rsidR="00A900EB" w:rsidRPr="00CB02B6" w:rsidRDefault="00CB02B6" w:rsidP="00CB02B6">
                            <w:pPr>
                              <w:spacing w:after="0" w:line="36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02B6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hone: your_phone_number</w:t>
                            </w:r>
                          </w:p>
                        </w:txbxContent>
                      </v:textbox>
                    </v:shape>
                    <v:rect id="Rectangle 1" o:spid="_x0000_s1030" style="position:absolute;left:24240;top:862;width:534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" fillcolor="#0070c0" stroked="f" strokeweight="1pt"/>
                  </v:group>
                </w:pict>
              </mc:Fallback>
            </mc:AlternateContent>
          </w:r>
          <w:r w:rsidR="00BF082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5A1FF61" wp14:editId="422245AD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5955665</wp:posOffset>
                    </wp:positionV>
                    <wp:extent cx="4579562" cy="2335246"/>
                    <wp:effectExtent l="0" t="0" r="0" b="8255"/>
                    <wp:wrapNone/>
                    <wp:docPr id="72316399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9562" cy="2335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8ABF80" w14:textId="608952E2" w:rsidR="00B979CF" w:rsidRDefault="00BF082D" w:rsidP="00BF082D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BF082D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mployee Handbook</w:t>
                                </w:r>
                              </w:p>
                              <w:p w14:paraId="51BF084C" w14:textId="77777777" w:rsidR="00BF082D" w:rsidRPr="00BF082D" w:rsidRDefault="00BF082D" w:rsidP="00BF082D">
                                <w:pPr>
                                  <w:spacing w:after="0"/>
                                  <w:jc w:val="left"/>
                                  <w:rPr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B748B30" w14:textId="2E61C301" w:rsidR="00A900EB" w:rsidRPr="00BF082D" w:rsidRDefault="00BF082D" w:rsidP="00BF082D">
                                <w:pPr>
                                  <w:rPr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F082D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ersion:</w:t>
                                </w:r>
                                <w:r w:rsidRPr="00BF082D">
                                  <w:rPr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[Insert Date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5A1FF61" id="Text Box 2" o:spid="_x0000_s1031" type="#_x0000_t202" style="position:absolute;left:0;text-align:left;margin-left:9pt;margin-top:468.95pt;width:360.6pt;height:18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" filled="f" stroked="f">
                    <v:textbox>
                      <w:txbxContent>
                        <w:p w14:paraId="368ABF80" w14:textId="608952E2" w:rsidR="00B979CF" w:rsidRDefault="00BF082D" w:rsidP="00BF082D">
                          <w:pPr>
                            <w:spacing w:after="0"/>
                            <w:jc w:val="lef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F082D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Employee Handbook</w:t>
                          </w:r>
                        </w:p>
                        <w:p w14:paraId="51BF084C" w14:textId="77777777" w:rsidR="00BF082D" w:rsidRPr="00BF082D" w:rsidRDefault="00BF082D" w:rsidP="00BF082D">
                          <w:pPr>
                            <w:spacing w:after="0"/>
                            <w:jc w:val="left"/>
                            <w:rPr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5B748B30" w14:textId="2E61C301" w:rsidR="00A900EB" w:rsidRPr="00BF082D" w:rsidRDefault="00BF082D" w:rsidP="00BF082D">
                          <w:pPr>
                            <w:rPr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F082D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Version:</w:t>
                          </w:r>
                          <w:r w:rsidRPr="00BF082D">
                            <w:rPr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[Insert Date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900EB">
            <w:br w:type="page"/>
          </w:r>
        </w:p>
      </w:sdtContent>
    </w:sdt>
    <w:p w14:paraId="4D2A998D" w14:textId="4E5FFB9C" w:rsidR="000865AD" w:rsidRPr="00CB02B6" w:rsidRDefault="000865AD" w:rsidP="00EB7302">
      <w:pPr>
        <w:pBdr>
          <w:bottom w:val="single" w:sz="4" w:space="1" w:color="BFBFBF" w:themeColor="background1" w:themeShade="BF"/>
        </w:pBdr>
        <w:rPr>
          <w:b/>
          <w:bCs/>
          <w:color w:val="0070C0"/>
          <w:sz w:val="32"/>
          <w:szCs w:val="32"/>
        </w:rPr>
      </w:pPr>
      <w:r w:rsidRPr="00CB02B6">
        <w:rPr>
          <w:b/>
          <w:bCs/>
          <w:color w:val="0070C0"/>
          <w:sz w:val="32"/>
          <w:szCs w:val="32"/>
        </w:rPr>
        <w:lastRenderedPageBreak/>
        <w:t>Table of Contents</w:t>
      </w:r>
    </w:p>
    <w:p w14:paraId="27D35AEC" w14:textId="21C6868D" w:rsidR="00BF082D" w:rsidRDefault="000865AD" w:rsidP="00BF082D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8108479" w:history="1">
        <w:r w:rsidR="00BF082D" w:rsidRPr="00AF777E">
          <w:rPr>
            <w:rStyle w:val="Hyperlink"/>
            <w:noProof/>
          </w:rPr>
          <w:t>Employee Handbook</w:t>
        </w:r>
        <w:r w:rsidR="00BF082D">
          <w:rPr>
            <w:noProof/>
            <w:webHidden/>
          </w:rPr>
          <w:tab/>
        </w:r>
        <w:r w:rsidR="00BF082D">
          <w:rPr>
            <w:noProof/>
            <w:webHidden/>
          </w:rPr>
          <w:fldChar w:fldCharType="begin"/>
        </w:r>
        <w:r w:rsidR="00BF082D">
          <w:rPr>
            <w:noProof/>
            <w:webHidden/>
          </w:rPr>
          <w:instrText xml:space="preserve"> PAGEREF _Toc188108479 \h </w:instrText>
        </w:r>
        <w:r w:rsidR="00BF082D">
          <w:rPr>
            <w:noProof/>
            <w:webHidden/>
          </w:rPr>
        </w:r>
        <w:r w:rsidR="00BF082D">
          <w:rPr>
            <w:noProof/>
            <w:webHidden/>
          </w:rPr>
          <w:fldChar w:fldCharType="separate"/>
        </w:r>
        <w:r w:rsidR="00BF082D">
          <w:rPr>
            <w:noProof/>
            <w:webHidden/>
          </w:rPr>
          <w:t>3</w:t>
        </w:r>
        <w:r w:rsidR="00BF082D">
          <w:rPr>
            <w:noProof/>
            <w:webHidden/>
          </w:rPr>
          <w:fldChar w:fldCharType="end"/>
        </w:r>
      </w:hyperlink>
    </w:p>
    <w:p w14:paraId="7253D0C5" w14:textId="5E673C24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480" w:history="1">
        <w:r w:rsidRPr="00AF777E">
          <w:rPr>
            <w:rStyle w:val="Hyperlink"/>
            <w:noProof/>
          </w:rPr>
          <w:t>How to Use This Hand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7D08E2" w14:textId="41BE37A9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481" w:history="1">
        <w:r w:rsidRPr="00AF777E">
          <w:rPr>
            <w:rStyle w:val="Hyperlink"/>
            <w:noProof/>
          </w:rPr>
          <w:t>Key No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CA8E8F" w14:textId="201F9D60" w:rsidR="00BF082D" w:rsidRDefault="00BF082D" w:rsidP="00BF082D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482" w:history="1">
        <w:r w:rsidRPr="00AF777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F777E">
          <w:rPr>
            <w:rStyle w:val="Hyperlink"/>
            <w:noProof/>
          </w:rPr>
          <w:t>Welcome to [Company Nam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CBD03A" w14:textId="4A952A74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483" w:history="1">
        <w:r w:rsidRPr="00AF777E">
          <w:rPr>
            <w:rStyle w:val="Hyperlink"/>
            <w:noProof/>
          </w:rPr>
          <w:t>Message from Lead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001776" w14:textId="695CDE6C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484" w:history="1">
        <w:r w:rsidRPr="00AF777E">
          <w:rPr>
            <w:rStyle w:val="Hyperlink"/>
            <w:noProof/>
          </w:rPr>
          <w:t>Our Mission, Vision, an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90F444" w14:textId="2D2EBF30" w:rsidR="00BF082D" w:rsidRDefault="00BF082D" w:rsidP="00BF082D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485" w:history="1">
        <w:r w:rsidRPr="00AF777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F777E">
          <w:rPr>
            <w:rStyle w:val="Hyperlink"/>
            <w:noProof/>
          </w:rPr>
          <w:t>Your Employment Jour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F7ABD8" w14:textId="725F1385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486" w:history="1">
        <w:r w:rsidRPr="00AF777E">
          <w:rPr>
            <w:rStyle w:val="Hyperlink"/>
            <w:noProof/>
          </w:rPr>
          <w:t>Joining the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860D3" w14:textId="158C1AF5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487" w:history="1">
        <w:r w:rsidRPr="00AF777E">
          <w:rPr>
            <w:rStyle w:val="Hyperlink"/>
            <w:noProof/>
          </w:rPr>
          <w:t>Employment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F752F3" w14:textId="5F704728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488" w:history="1">
        <w:r w:rsidRPr="00AF777E">
          <w:rPr>
            <w:rStyle w:val="Hyperlink"/>
            <w:noProof/>
          </w:rPr>
          <w:t>Work Hours and Attendance Poli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35F504" w14:textId="6ADBDBDE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489" w:history="1">
        <w:r w:rsidRPr="00AF777E">
          <w:rPr>
            <w:rStyle w:val="Hyperlink"/>
            <w:noProof/>
          </w:rPr>
          <w:t>Performance Expec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0571E6" w14:textId="26F99CE1" w:rsidR="00BF082D" w:rsidRDefault="00BF082D" w:rsidP="00BF082D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490" w:history="1">
        <w:r w:rsidRPr="00AF777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F777E">
          <w:rPr>
            <w:rStyle w:val="Hyperlink"/>
            <w:noProof/>
          </w:rPr>
          <w:t>Workplace Poli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EF370F" w14:textId="78496E23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491" w:history="1">
        <w:r w:rsidRPr="00AF777E">
          <w:rPr>
            <w:rStyle w:val="Hyperlink"/>
            <w:noProof/>
          </w:rPr>
          <w:t>Statutory Holidays and Leave Entit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1FFE42" w14:textId="1D4218E8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492" w:history="1">
        <w:r w:rsidRPr="00AF777E">
          <w:rPr>
            <w:rStyle w:val="Hyperlink"/>
            <w:noProof/>
          </w:rPr>
          <w:t>Anti-Discrimination and Harassment Poli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6A1293" w14:textId="3EB2E472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493" w:history="1">
        <w:r w:rsidRPr="00AF777E">
          <w:rPr>
            <w:rStyle w:val="Hyperlink"/>
            <w:noProof/>
          </w:rPr>
          <w:t>Social Media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57811E" w14:textId="1974D230" w:rsidR="00BF082D" w:rsidRDefault="00BF082D" w:rsidP="00BF082D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494" w:history="1">
        <w:r w:rsidRPr="00AF777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F777E">
          <w:rPr>
            <w:rStyle w:val="Hyperlink"/>
            <w:noProof/>
          </w:rPr>
          <w:t>Compensation and Benef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015581" w14:textId="4D032A66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495" w:history="1">
        <w:r w:rsidRPr="00AF777E">
          <w:rPr>
            <w:rStyle w:val="Hyperlink"/>
            <w:noProof/>
          </w:rPr>
          <w:t>Payroll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3A2E7F" w14:textId="42ECD59F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496" w:history="1">
        <w:r w:rsidRPr="00AF777E">
          <w:rPr>
            <w:rStyle w:val="Hyperlink"/>
            <w:noProof/>
          </w:rPr>
          <w:t>Benefit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16A8E8" w14:textId="1DFF086E" w:rsidR="00BF082D" w:rsidRDefault="00BF082D" w:rsidP="00BF082D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497" w:history="1">
        <w:r w:rsidRPr="00AF777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F777E">
          <w:rPr>
            <w:rStyle w:val="Hyperlink"/>
            <w:noProof/>
          </w:rPr>
          <w:t>Health, Safety, and Well-Be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5AC657" w14:textId="4E1BEBF7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498" w:history="1">
        <w:r w:rsidRPr="00AF777E">
          <w:rPr>
            <w:rStyle w:val="Hyperlink"/>
            <w:noProof/>
          </w:rPr>
          <w:t>Workplace Safety Poli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77CD66" w14:textId="2190F940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499" w:history="1">
        <w:r w:rsidRPr="00AF777E">
          <w:rPr>
            <w:rStyle w:val="Hyperlink"/>
            <w:noProof/>
          </w:rPr>
          <w:t>Mental Health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0F9B12" w14:textId="75D8E58B" w:rsidR="00BF082D" w:rsidRDefault="00BF082D" w:rsidP="00BF082D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500" w:history="1">
        <w:r w:rsidRPr="00AF777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F777E">
          <w:rPr>
            <w:rStyle w:val="Hyperlink"/>
            <w:noProof/>
          </w:rPr>
          <w:t>Technology and Data Priv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BCD34A" w14:textId="34293E3F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501" w:history="1">
        <w:r w:rsidRPr="00AF777E">
          <w:rPr>
            <w:rStyle w:val="Hyperlink"/>
            <w:noProof/>
          </w:rPr>
          <w:t>Use of Company 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0277E0" w14:textId="7D6630B5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502" w:history="1">
        <w:r w:rsidRPr="00AF777E">
          <w:rPr>
            <w:rStyle w:val="Hyperlink"/>
            <w:noProof/>
          </w:rPr>
          <w:t>Confidentiality and Data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BDBCD8" w14:textId="334BA742" w:rsidR="00BF082D" w:rsidRDefault="00BF082D" w:rsidP="00BF082D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503" w:history="1">
        <w:r w:rsidRPr="00AF777E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F777E">
          <w:rPr>
            <w:rStyle w:val="Hyperlink"/>
            <w:noProof/>
          </w:rPr>
          <w:t>Performance and Career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0276AC" w14:textId="41A33AFE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504" w:history="1">
        <w:r w:rsidRPr="00AF777E">
          <w:rPr>
            <w:rStyle w:val="Hyperlink"/>
            <w:noProof/>
          </w:rPr>
          <w:t>Performance Apprais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8F73E9" w14:textId="0E4D8CC0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505" w:history="1">
        <w:r w:rsidRPr="00AF777E">
          <w:rPr>
            <w:rStyle w:val="Hyperlink"/>
            <w:noProof/>
          </w:rPr>
          <w:t>Training Opportun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5E79CC" w14:textId="1AAAF0ED" w:rsidR="00BF082D" w:rsidRDefault="00BF082D" w:rsidP="00BF082D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506" w:history="1">
        <w:r w:rsidRPr="00AF777E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F777E">
          <w:rPr>
            <w:rStyle w:val="Hyperlink"/>
            <w:noProof/>
          </w:rPr>
          <w:t>Employee Recognition and Rew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73843D" w14:textId="1400FEBF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507" w:history="1">
        <w:r w:rsidRPr="00AF777E">
          <w:rPr>
            <w:rStyle w:val="Hyperlink"/>
            <w:noProof/>
          </w:rPr>
          <w:t>Celebrating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A4FF0A" w14:textId="08D9609E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508" w:history="1">
        <w:r w:rsidRPr="00AF777E">
          <w:rPr>
            <w:rStyle w:val="Hyperlink"/>
            <w:noProof/>
          </w:rPr>
          <w:t>Long-Service Incen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D8E53E" w14:textId="0BEAF9CE" w:rsidR="00BF082D" w:rsidRDefault="00BF082D" w:rsidP="00BF082D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509" w:history="1">
        <w:r w:rsidRPr="00AF777E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F777E">
          <w:rPr>
            <w:rStyle w:val="Hyperlink"/>
            <w:noProof/>
          </w:rPr>
          <w:t>Environmental and Social Respo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DF67B9" w14:textId="1E9306E1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510" w:history="1">
        <w:r w:rsidRPr="00AF777E">
          <w:rPr>
            <w:rStyle w:val="Hyperlink"/>
            <w:noProof/>
          </w:rPr>
          <w:t>Sustainability Pract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9AE2C6" w14:textId="42EBB3F6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511" w:history="1">
        <w:r w:rsidRPr="00AF777E">
          <w:rPr>
            <w:rStyle w:val="Hyperlink"/>
            <w:noProof/>
          </w:rPr>
          <w:t>Community Eng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FA931B" w14:textId="6579CFE6" w:rsidR="00BF082D" w:rsidRDefault="00BF082D" w:rsidP="00BF082D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512" w:history="1">
        <w:r w:rsidRPr="00AF777E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lang w:val="en-US" w:eastAsia="zh-CN"/>
          </w:rPr>
          <w:tab/>
        </w:r>
        <w:r w:rsidRPr="00AF777E">
          <w:rPr>
            <w:rStyle w:val="Hyperlink"/>
            <w:noProof/>
          </w:rPr>
          <w:t>Leaving [Company Nam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EA5018" w14:textId="2D278A12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513" w:history="1">
        <w:r w:rsidRPr="00AF777E">
          <w:rPr>
            <w:rStyle w:val="Hyperlink"/>
            <w:noProof/>
          </w:rPr>
          <w:t>Resignation and Ter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0F8807" w14:textId="34FF6B5B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514" w:history="1">
        <w:r w:rsidRPr="00AF777E">
          <w:rPr>
            <w:rStyle w:val="Hyperlink"/>
            <w:noProof/>
          </w:rPr>
          <w:t>Exit Inter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E2502D" w14:textId="75DDAA0C" w:rsidR="00BF082D" w:rsidRDefault="00BF082D" w:rsidP="00BF082D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515" w:history="1">
        <w:r w:rsidRPr="00AF777E">
          <w:rPr>
            <w:rStyle w:val="Hyperlink"/>
            <w:noProof/>
          </w:rPr>
          <w:t>Appendices (Sample For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2AD42B" w14:textId="037DFC99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516" w:history="1">
        <w:r w:rsidRPr="00AF777E">
          <w:rPr>
            <w:rStyle w:val="Hyperlink"/>
            <w:noProof/>
          </w:rPr>
          <w:t>Leave Reques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1A5F59" w14:textId="7115283D" w:rsidR="00BF082D" w:rsidRDefault="00BF082D" w:rsidP="00BF082D">
      <w:pPr>
        <w:pStyle w:val="TOC3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517" w:history="1">
        <w:r w:rsidRPr="00AF777E">
          <w:rPr>
            <w:rStyle w:val="Hyperlink"/>
            <w:noProof/>
          </w:rPr>
          <w:t>Supervisor Approv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C8981F" w14:textId="148CBB8E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518" w:history="1">
        <w:r w:rsidRPr="00AF777E">
          <w:rPr>
            <w:rStyle w:val="Hyperlink"/>
            <w:noProof/>
          </w:rPr>
          <w:t>Hazard Repor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80BF57" w14:textId="080A1EF6" w:rsidR="00BF082D" w:rsidRDefault="00BF082D" w:rsidP="00BF08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519" w:history="1">
        <w:r w:rsidRPr="00AF777E">
          <w:rPr>
            <w:rStyle w:val="Hyperlink"/>
            <w:noProof/>
          </w:rPr>
          <w:t>Expense Reimbursemen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3963E4" w14:textId="42CCD7F4" w:rsidR="00BF082D" w:rsidRDefault="00BF082D" w:rsidP="00BF082D">
      <w:pPr>
        <w:pStyle w:val="TOC3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520" w:history="1">
        <w:r w:rsidRPr="00AF777E">
          <w:rPr>
            <w:rStyle w:val="Hyperlink"/>
            <w:noProof/>
          </w:rPr>
          <w:t>Supervisor Approv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BA0243" w14:textId="576D161E" w:rsidR="00BF082D" w:rsidRDefault="00BF082D" w:rsidP="00BF082D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8521" w:history="1">
        <w:r w:rsidRPr="00AF777E">
          <w:rPr>
            <w:rStyle w:val="Hyperlink"/>
            <w:noProof/>
          </w:rPr>
          <w:t>Legal Compliance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F763CC" w14:textId="2EF5956A" w:rsidR="000865AD" w:rsidRDefault="000865AD" w:rsidP="00BF082D">
      <w:pPr>
        <w:spacing w:line="360" w:lineRule="auto"/>
      </w:pPr>
      <w:r>
        <w:fldChar w:fldCharType="end"/>
      </w:r>
      <w:r>
        <w:br w:type="page"/>
      </w:r>
    </w:p>
    <w:p w14:paraId="66101A3D" w14:textId="3CFC15B3" w:rsidR="000865AD" w:rsidRPr="000865AD" w:rsidRDefault="00BF082D" w:rsidP="00397BE6">
      <w:pPr>
        <w:pStyle w:val="Heading1"/>
        <w:numPr>
          <w:ilvl w:val="0"/>
          <w:numId w:val="0"/>
        </w:numPr>
        <w:ind w:left="360" w:hanging="360"/>
      </w:pPr>
      <w:bookmarkStart w:id="0" w:name="_Toc188108479"/>
      <w:r w:rsidRPr="00BF082D">
        <w:lastRenderedPageBreak/>
        <w:t>Employee Handbook</w:t>
      </w:r>
      <w:bookmarkEnd w:id="0"/>
    </w:p>
    <w:p w14:paraId="33725478" w14:textId="7CB939BB" w:rsidR="00AA6459" w:rsidRPr="000865AD" w:rsidRDefault="00AA6459" w:rsidP="00397BE6">
      <w:pPr>
        <w:pStyle w:val="Heading2"/>
      </w:pPr>
      <w:bookmarkStart w:id="1" w:name="_Toc188108480"/>
      <w:r w:rsidRPr="000865AD">
        <w:t xml:space="preserve">How to Use This </w:t>
      </w:r>
      <w:r w:rsidR="00BF082D">
        <w:t>Handbook</w:t>
      </w:r>
      <w:bookmarkEnd w:id="1"/>
    </w:p>
    <w:p w14:paraId="4AFD16A3" w14:textId="77777777" w:rsidR="00BF082D" w:rsidRPr="00BF082D" w:rsidRDefault="00BF082D" w:rsidP="00BF082D">
      <w:r w:rsidRPr="00BF082D">
        <w:t>This handbook provides an overview of [Your Company Name]’s policies and practices. It is designed to ensure clarity, consistency, and compliance with employment laws. This document serves as a reference guide for employees throughout their employment journey.</w:t>
      </w:r>
    </w:p>
    <w:p w14:paraId="0E80E4CE" w14:textId="77777777" w:rsidR="00BF082D" w:rsidRPr="00BF082D" w:rsidRDefault="00BF082D" w:rsidP="00397BE6">
      <w:pPr>
        <w:pStyle w:val="Heading2"/>
      </w:pPr>
      <w:bookmarkStart w:id="2" w:name="_Toc188108481"/>
      <w:r w:rsidRPr="00BF082D">
        <w:t>Key Notes:</w:t>
      </w:r>
      <w:bookmarkEnd w:id="2"/>
    </w:p>
    <w:p w14:paraId="01D65DDA" w14:textId="77777777" w:rsidR="00BF082D" w:rsidRPr="00BF082D" w:rsidRDefault="00BF082D" w:rsidP="00397BE6">
      <w:pPr>
        <w:pStyle w:val="Style2"/>
      </w:pPr>
      <w:r w:rsidRPr="00BF082D">
        <w:rPr>
          <w:b/>
          <w:bCs/>
        </w:rPr>
        <w:t>Customization Required:</w:t>
      </w:r>
      <w:r w:rsidRPr="00BF082D">
        <w:t xml:space="preserve"> Replace placeholders (e.g., [Your Company Name]) with your company-specific details.</w:t>
      </w:r>
    </w:p>
    <w:p w14:paraId="17DB225B" w14:textId="77777777" w:rsidR="00BF082D" w:rsidRPr="00BF082D" w:rsidRDefault="00BF082D" w:rsidP="00397BE6">
      <w:pPr>
        <w:pStyle w:val="Style2"/>
      </w:pPr>
      <w:r w:rsidRPr="00BF082D">
        <w:rPr>
          <w:b/>
          <w:bCs/>
        </w:rPr>
        <w:t>Tailored Use:</w:t>
      </w:r>
      <w:r w:rsidRPr="00BF082D">
        <w:t xml:space="preserve"> Adapt policies to reflect your organization's unique culture and operations.</w:t>
      </w:r>
    </w:p>
    <w:p w14:paraId="4CC1AC57" w14:textId="77777777" w:rsidR="00BF082D" w:rsidRPr="00BF082D" w:rsidRDefault="00BF082D" w:rsidP="00397BE6">
      <w:pPr>
        <w:pStyle w:val="Style2"/>
      </w:pPr>
      <w:r w:rsidRPr="00BF082D">
        <w:rPr>
          <w:b/>
          <w:bCs/>
        </w:rPr>
        <w:t>Compliance:</w:t>
      </w:r>
      <w:r w:rsidRPr="00BF082D">
        <w:t xml:space="preserve"> Ensure alignment with relevant employment laws and standards in your jurisdiction.</w:t>
      </w:r>
    </w:p>
    <w:p w14:paraId="3CFD67B0" w14:textId="77777777" w:rsidR="00BF082D" w:rsidRPr="00BF082D" w:rsidRDefault="00BF082D" w:rsidP="00BF082D">
      <w:r w:rsidRPr="00BF082D">
        <w:t>For any questions or further assistance in customizing this handbook, consult your HR department or legal advisor.</w:t>
      </w:r>
    </w:p>
    <w:p w14:paraId="39F56CF1" w14:textId="0CCE3BFD" w:rsidR="00B979CF" w:rsidRDefault="00B979CF" w:rsidP="000865AD"/>
    <w:p w14:paraId="21C9713D" w14:textId="77777777" w:rsidR="00CB02B6" w:rsidRPr="00CB02B6" w:rsidRDefault="00CB02B6" w:rsidP="00CB02B6">
      <w:pPr>
        <w:rPr>
          <w:i/>
          <w:iCs/>
        </w:rPr>
      </w:pPr>
      <w:r w:rsidRPr="00CB02B6">
        <w:rPr>
          <w:b/>
          <w:bCs/>
          <w:i/>
          <w:iCs/>
        </w:rPr>
        <w:t>Disclaimer:</w:t>
      </w:r>
      <w:r w:rsidRPr="00CB02B6">
        <w:rPr>
          <w:i/>
          <w:iCs/>
        </w:rPr>
        <w:t xml:space="preserve"> This Employee Handbook is provided for informational purposes only. It is not a legal document and does not constitute a contract of employment. Users are responsible for ensuring compliance with applicable employment laws and regulations.</w:t>
      </w:r>
    </w:p>
    <w:p w14:paraId="48F519EA" w14:textId="77777777" w:rsidR="00B979CF" w:rsidRDefault="00B979CF" w:rsidP="000865AD"/>
    <w:p w14:paraId="291389E1" w14:textId="77777777" w:rsidR="00B979CF" w:rsidRDefault="00B979CF" w:rsidP="00B979CF">
      <w:pPr>
        <w:rPr>
          <w:b/>
          <w:bCs/>
        </w:rPr>
      </w:pPr>
    </w:p>
    <w:p w14:paraId="3A6FE709" w14:textId="77777777" w:rsidR="00BF082D" w:rsidRDefault="00B979CF" w:rsidP="00B979CF">
      <w:r w:rsidRPr="00B979CF">
        <w:t xml:space="preserve"> </w:t>
      </w:r>
      <w:r w:rsidR="000865AD">
        <w:br w:type="page"/>
      </w:r>
    </w:p>
    <w:p w14:paraId="147F87D8" w14:textId="681DCBE6" w:rsidR="00BF082D" w:rsidRPr="00CB02B6" w:rsidRDefault="00BF082D" w:rsidP="00DF153F">
      <w:pPr>
        <w:pStyle w:val="Heading1"/>
        <w:numPr>
          <w:ilvl w:val="0"/>
          <w:numId w:val="6"/>
        </w:numPr>
      </w:pPr>
      <w:bookmarkStart w:id="3" w:name="_Toc188108482"/>
      <w:r w:rsidRPr="00CB02B6">
        <w:lastRenderedPageBreak/>
        <w:t>Welcome to [Company Name]</w:t>
      </w:r>
      <w:bookmarkEnd w:id="3"/>
    </w:p>
    <w:p w14:paraId="7B8B264F" w14:textId="71147484" w:rsidR="00BF082D" w:rsidRPr="00CB02B6" w:rsidRDefault="00BF082D" w:rsidP="00397BE6">
      <w:pPr>
        <w:pStyle w:val="Heading2"/>
      </w:pPr>
      <w:bookmarkStart w:id="4" w:name="_Toc188108483"/>
      <w:r w:rsidRPr="00CB02B6">
        <w:t>Message from Leadership</w:t>
      </w:r>
      <w:bookmarkEnd w:id="4"/>
    </w:p>
    <w:p w14:paraId="2449916C" w14:textId="77777777" w:rsidR="00BF082D" w:rsidRPr="00BF082D" w:rsidRDefault="00BF082D" w:rsidP="00397BE6">
      <w:pPr>
        <w:ind w:left="1080"/>
      </w:pPr>
      <w:r w:rsidRPr="00BF082D">
        <w:t>[Insert a heartfelt welcome message tailored to the company culture.]</w:t>
      </w:r>
    </w:p>
    <w:p w14:paraId="355CA54A" w14:textId="77777777" w:rsidR="00BF082D" w:rsidRPr="00BF082D" w:rsidRDefault="00BF082D" w:rsidP="00397BE6">
      <w:pPr>
        <w:pStyle w:val="Heading2"/>
      </w:pPr>
      <w:bookmarkStart w:id="5" w:name="_Toc188108484"/>
      <w:r w:rsidRPr="00BF082D">
        <w:t>Our Mission, Vision, and Values</w:t>
      </w:r>
      <w:bookmarkEnd w:id="5"/>
    </w:p>
    <w:p w14:paraId="3E3DE58B" w14:textId="77777777" w:rsidR="00BF082D" w:rsidRPr="00BF082D" w:rsidRDefault="00BF082D" w:rsidP="00397BE6">
      <w:pPr>
        <w:pStyle w:val="Style2"/>
      </w:pPr>
      <w:r w:rsidRPr="00BF082D">
        <w:rPr>
          <w:b/>
          <w:bCs/>
        </w:rPr>
        <w:t>Mission:</w:t>
      </w:r>
      <w:r w:rsidRPr="00BF082D">
        <w:t xml:space="preserve"> To [state your company’s purpose, e.g., “empower businesses through innovative solutions”].</w:t>
      </w:r>
    </w:p>
    <w:p w14:paraId="679BE148" w14:textId="77777777" w:rsidR="00BF082D" w:rsidRPr="00BF082D" w:rsidRDefault="00BF082D" w:rsidP="00397BE6">
      <w:pPr>
        <w:pStyle w:val="Style2"/>
      </w:pPr>
      <w:r w:rsidRPr="00BF082D">
        <w:rPr>
          <w:b/>
          <w:bCs/>
        </w:rPr>
        <w:t>Vision:</w:t>
      </w:r>
      <w:r w:rsidRPr="00BF082D">
        <w:t xml:space="preserve"> To [state long-term goals, e.g., “become a leader in HR compliance”].</w:t>
      </w:r>
    </w:p>
    <w:p w14:paraId="621E748D" w14:textId="77777777" w:rsidR="00BF082D" w:rsidRPr="00BF082D" w:rsidRDefault="00BF082D" w:rsidP="00397BE6">
      <w:pPr>
        <w:pStyle w:val="Style2"/>
      </w:pPr>
      <w:r w:rsidRPr="00BF082D">
        <w:t xml:space="preserve">Values: </w:t>
      </w:r>
    </w:p>
    <w:p w14:paraId="456A268E" w14:textId="77777777" w:rsidR="00BF082D" w:rsidRPr="00BF082D" w:rsidRDefault="00BF082D" w:rsidP="00397BE6">
      <w:pPr>
        <w:pStyle w:val="Style4"/>
        <w:ind w:left="1800"/>
      </w:pPr>
      <w:r w:rsidRPr="00BF082D">
        <w:rPr>
          <w:b/>
          <w:bCs/>
        </w:rPr>
        <w:t>Integrity:</w:t>
      </w:r>
      <w:r w:rsidRPr="00BF082D">
        <w:t xml:space="preserve"> Upholding honesty in all interactions.</w:t>
      </w:r>
    </w:p>
    <w:p w14:paraId="1455ED8E" w14:textId="77777777" w:rsidR="00BF082D" w:rsidRPr="00BF082D" w:rsidRDefault="00BF082D" w:rsidP="00397BE6">
      <w:pPr>
        <w:pStyle w:val="Style4"/>
        <w:ind w:left="1800"/>
      </w:pPr>
      <w:r w:rsidRPr="00BF082D">
        <w:rPr>
          <w:b/>
          <w:bCs/>
        </w:rPr>
        <w:t>Excellence:</w:t>
      </w:r>
      <w:r w:rsidRPr="00BF082D">
        <w:t xml:space="preserve"> Striving for outstanding results.</w:t>
      </w:r>
    </w:p>
    <w:p w14:paraId="3F871D81" w14:textId="77777777" w:rsidR="00BF082D" w:rsidRPr="00BF082D" w:rsidRDefault="00BF082D" w:rsidP="00397BE6">
      <w:pPr>
        <w:pStyle w:val="Style4"/>
        <w:ind w:left="1800"/>
      </w:pPr>
      <w:r w:rsidRPr="00BF082D">
        <w:rPr>
          <w:b/>
          <w:bCs/>
        </w:rPr>
        <w:t>Respect:</w:t>
      </w:r>
      <w:r w:rsidRPr="00BF082D">
        <w:t xml:space="preserve"> Fostering a culture of inclusivity.</w:t>
      </w:r>
    </w:p>
    <w:p w14:paraId="14F2373F" w14:textId="5061B437" w:rsidR="00BF082D" w:rsidRPr="00BF082D" w:rsidRDefault="00BF082D" w:rsidP="00CB02B6">
      <w:pPr>
        <w:pStyle w:val="Heading1"/>
      </w:pPr>
      <w:bookmarkStart w:id="6" w:name="_Toc188108485"/>
      <w:r w:rsidRPr="00BF082D">
        <w:t>Your Employment Journey</w:t>
      </w:r>
      <w:bookmarkEnd w:id="6"/>
    </w:p>
    <w:p w14:paraId="2B3E207D" w14:textId="77777777" w:rsidR="00BF082D" w:rsidRPr="00BF082D" w:rsidRDefault="00BF082D" w:rsidP="00397BE6">
      <w:pPr>
        <w:pStyle w:val="Heading2"/>
      </w:pPr>
      <w:bookmarkStart w:id="7" w:name="_Toc188108486"/>
      <w:r w:rsidRPr="00BF082D">
        <w:t>Joining the Team</w:t>
      </w:r>
      <w:bookmarkEnd w:id="7"/>
    </w:p>
    <w:p w14:paraId="09712285" w14:textId="77777777" w:rsidR="00BF082D" w:rsidRPr="00BF082D" w:rsidRDefault="00BF082D" w:rsidP="00397BE6">
      <w:pPr>
        <w:pStyle w:val="Style2"/>
      </w:pPr>
      <w:r w:rsidRPr="00BF082D">
        <w:rPr>
          <w:b/>
          <w:bCs/>
        </w:rPr>
        <w:t>Orientation:</w:t>
      </w:r>
      <w:r w:rsidRPr="00BF082D">
        <w:t xml:space="preserve"> Introduction to the company, your team, and your role.</w:t>
      </w:r>
    </w:p>
    <w:p w14:paraId="54460A41" w14:textId="77777777" w:rsidR="00BF082D" w:rsidRPr="00BF082D" w:rsidRDefault="00BF082D" w:rsidP="00397BE6">
      <w:pPr>
        <w:pStyle w:val="Style2"/>
      </w:pPr>
      <w:r w:rsidRPr="00BF082D">
        <w:rPr>
          <w:b/>
          <w:bCs/>
        </w:rPr>
        <w:t>Training:</w:t>
      </w:r>
      <w:r w:rsidRPr="00BF082D">
        <w:t xml:space="preserve"> Familiarization with tools, processes, and expectations.</w:t>
      </w:r>
    </w:p>
    <w:p w14:paraId="1E043376" w14:textId="77777777" w:rsidR="00BF082D" w:rsidRPr="00BF082D" w:rsidRDefault="00BF082D" w:rsidP="00397BE6">
      <w:pPr>
        <w:pStyle w:val="Style2"/>
      </w:pPr>
      <w:r w:rsidRPr="00BF082D">
        <w:rPr>
          <w:b/>
          <w:bCs/>
        </w:rPr>
        <w:t>Buddy System:</w:t>
      </w:r>
      <w:r w:rsidRPr="00BF082D">
        <w:t xml:space="preserve"> New employees are paired with a mentor to ease their transition.</w:t>
      </w:r>
    </w:p>
    <w:p w14:paraId="2236F329" w14:textId="77777777" w:rsidR="00BF082D" w:rsidRPr="00BF082D" w:rsidRDefault="00BF082D" w:rsidP="00397BE6">
      <w:pPr>
        <w:pStyle w:val="Heading2"/>
      </w:pPr>
      <w:bookmarkStart w:id="8" w:name="_Toc188108487"/>
      <w:r w:rsidRPr="00BF082D">
        <w:t>Employment Classification</w:t>
      </w:r>
      <w:bookmarkEnd w:id="8"/>
    </w:p>
    <w:p w14:paraId="311B35B3" w14:textId="77777777" w:rsidR="00BF082D" w:rsidRPr="00BF082D" w:rsidRDefault="00BF082D" w:rsidP="00397BE6">
      <w:pPr>
        <w:pStyle w:val="Style2"/>
      </w:pPr>
      <w:r w:rsidRPr="00BF082D">
        <w:rPr>
          <w:b/>
          <w:bCs/>
        </w:rPr>
        <w:t>Full-Time Employees:</w:t>
      </w:r>
      <w:r w:rsidRPr="00BF082D">
        <w:t xml:space="preserve"> Work a minimum of [X hours/week]; eligible for benefits.</w:t>
      </w:r>
    </w:p>
    <w:p w14:paraId="7BE7EAA4" w14:textId="77777777" w:rsidR="00BF082D" w:rsidRPr="00BF082D" w:rsidRDefault="00BF082D" w:rsidP="00397BE6">
      <w:pPr>
        <w:pStyle w:val="Style2"/>
      </w:pPr>
      <w:r w:rsidRPr="00BF082D">
        <w:rPr>
          <w:b/>
          <w:bCs/>
        </w:rPr>
        <w:t>Part-Time Employees:</w:t>
      </w:r>
      <w:r w:rsidRPr="00BF082D">
        <w:t xml:space="preserve"> Work less than [X hours/week]; limited benefits eligibility.</w:t>
      </w:r>
    </w:p>
    <w:p w14:paraId="0B2194E3" w14:textId="77777777" w:rsidR="00BF082D" w:rsidRPr="00BF082D" w:rsidRDefault="00BF082D" w:rsidP="00397BE6">
      <w:pPr>
        <w:pStyle w:val="Style2"/>
      </w:pPr>
      <w:r w:rsidRPr="00BF082D">
        <w:rPr>
          <w:b/>
          <w:bCs/>
        </w:rPr>
        <w:t>Contractors:</w:t>
      </w:r>
      <w:r w:rsidRPr="00BF082D">
        <w:t xml:space="preserve"> Independent workers with specific agreements.</w:t>
      </w:r>
    </w:p>
    <w:p w14:paraId="22596CF5" w14:textId="77777777" w:rsidR="00BF082D" w:rsidRPr="00BF082D" w:rsidRDefault="00BF082D" w:rsidP="00397BE6">
      <w:pPr>
        <w:pStyle w:val="Heading2"/>
      </w:pPr>
      <w:bookmarkStart w:id="9" w:name="_Toc188108488"/>
      <w:r w:rsidRPr="00BF082D">
        <w:t>Work Hours and Attendance Policies</w:t>
      </w:r>
      <w:bookmarkEnd w:id="9"/>
    </w:p>
    <w:p w14:paraId="5BB5B816" w14:textId="77777777" w:rsidR="00BF082D" w:rsidRPr="00397BE6" w:rsidRDefault="00BF082D" w:rsidP="00397BE6">
      <w:pPr>
        <w:pStyle w:val="Style2"/>
      </w:pPr>
      <w:r w:rsidRPr="00BF082D">
        <w:rPr>
          <w:b/>
          <w:bCs/>
        </w:rPr>
        <w:t>Standard Hours:</w:t>
      </w:r>
      <w:r w:rsidRPr="00BF082D">
        <w:t xml:space="preserve"> [</w:t>
      </w:r>
      <w:r w:rsidRPr="00397BE6">
        <w:t>Insert hours].</w:t>
      </w:r>
    </w:p>
    <w:p w14:paraId="65640FF6" w14:textId="77777777" w:rsidR="00BF082D" w:rsidRPr="00397BE6" w:rsidRDefault="00BF082D" w:rsidP="00397BE6">
      <w:pPr>
        <w:pStyle w:val="Style2"/>
      </w:pPr>
      <w:r w:rsidRPr="00397BE6">
        <w:rPr>
          <w:b/>
          <w:bCs/>
        </w:rPr>
        <w:t>Attendance:</w:t>
      </w:r>
      <w:r w:rsidRPr="00397BE6">
        <w:t xml:space="preserve"> Notify your supervisor of absences or late arrivals.</w:t>
      </w:r>
    </w:p>
    <w:p w14:paraId="4AC546C1" w14:textId="77777777" w:rsidR="00BF082D" w:rsidRPr="00BF082D" w:rsidRDefault="00BF082D" w:rsidP="00397BE6">
      <w:pPr>
        <w:pStyle w:val="Style2"/>
      </w:pPr>
      <w:r w:rsidRPr="00397BE6">
        <w:rPr>
          <w:b/>
          <w:bCs/>
        </w:rPr>
        <w:t>Overtime:</w:t>
      </w:r>
      <w:r w:rsidRPr="00397BE6">
        <w:t xml:space="preserve"> Must be pre</w:t>
      </w:r>
      <w:r w:rsidRPr="00BF082D">
        <w:t>-approved and compensated per the applicable employment standards.</w:t>
      </w:r>
    </w:p>
    <w:p w14:paraId="0D3833A8" w14:textId="77777777" w:rsidR="00BF082D" w:rsidRPr="00BF082D" w:rsidRDefault="00BF082D" w:rsidP="00397BE6">
      <w:pPr>
        <w:pStyle w:val="Heading2"/>
      </w:pPr>
      <w:bookmarkStart w:id="10" w:name="_Toc188108489"/>
      <w:r w:rsidRPr="00BF082D">
        <w:t>Performance Expectations</w:t>
      </w:r>
      <w:bookmarkEnd w:id="10"/>
    </w:p>
    <w:p w14:paraId="402269D5" w14:textId="77777777" w:rsidR="00BF082D" w:rsidRPr="00BF082D" w:rsidRDefault="00BF082D" w:rsidP="00397BE6">
      <w:pPr>
        <w:pStyle w:val="Style2"/>
      </w:pPr>
      <w:r w:rsidRPr="00BF082D">
        <w:t>Maintain professionalism and adhere to company standards.</w:t>
      </w:r>
    </w:p>
    <w:p w14:paraId="0342D3E5" w14:textId="77777777" w:rsidR="00BF082D" w:rsidRPr="00BF082D" w:rsidRDefault="00BF082D" w:rsidP="00397BE6">
      <w:pPr>
        <w:pStyle w:val="Style2"/>
      </w:pPr>
      <w:r w:rsidRPr="00BF082D">
        <w:lastRenderedPageBreak/>
        <w:t>Regular performance feedback provided by managers.</w:t>
      </w:r>
    </w:p>
    <w:p w14:paraId="6C2BA0F7" w14:textId="33912C18" w:rsidR="00BF082D" w:rsidRPr="00BF082D" w:rsidRDefault="00BF082D" w:rsidP="00CB02B6">
      <w:pPr>
        <w:pStyle w:val="Heading1"/>
      </w:pPr>
      <w:bookmarkStart w:id="11" w:name="_Toc188108490"/>
      <w:r w:rsidRPr="00BF082D">
        <w:t>Workplace Policies</w:t>
      </w:r>
      <w:bookmarkEnd w:id="11"/>
    </w:p>
    <w:p w14:paraId="60CB05F6" w14:textId="77777777" w:rsidR="00BF082D" w:rsidRPr="00BF082D" w:rsidRDefault="00BF082D" w:rsidP="00397BE6">
      <w:pPr>
        <w:pStyle w:val="Heading2"/>
      </w:pPr>
      <w:bookmarkStart w:id="12" w:name="_Toc188108491"/>
      <w:r w:rsidRPr="00BF082D">
        <w:t>Statutory Holidays and Leave Entitlements</w:t>
      </w:r>
      <w:bookmarkEnd w:id="12"/>
    </w:p>
    <w:p w14:paraId="67B08D4D" w14:textId="77777777" w:rsidR="00BF082D" w:rsidRPr="00BF082D" w:rsidRDefault="00BF082D" w:rsidP="00397BE6">
      <w:pPr>
        <w:pStyle w:val="Style2"/>
      </w:pPr>
      <w:r w:rsidRPr="00BF082D">
        <w:t>Observes [list holidays, e.g., New Year’s Day, Canada Day].</w:t>
      </w:r>
    </w:p>
    <w:p w14:paraId="7B29A221" w14:textId="77777777" w:rsidR="00BF082D" w:rsidRPr="00BF082D" w:rsidRDefault="00BF082D" w:rsidP="00397BE6">
      <w:pPr>
        <w:pStyle w:val="Style2"/>
      </w:pPr>
      <w:r w:rsidRPr="00BF082D">
        <w:rPr>
          <w:b/>
          <w:bCs/>
        </w:rPr>
        <w:t>Vacation Leave:</w:t>
      </w:r>
      <w:r w:rsidRPr="00BF082D">
        <w:t xml:space="preserve"> Entitlement to [X weeks per year]; requests must be submitted [X weeks in advance].</w:t>
      </w:r>
    </w:p>
    <w:p w14:paraId="073DC00E" w14:textId="77777777" w:rsidR="00BF082D" w:rsidRPr="00BF082D" w:rsidRDefault="00BF082D" w:rsidP="00397BE6">
      <w:pPr>
        <w:pStyle w:val="Style2"/>
      </w:pPr>
      <w:r w:rsidRPr="00BF082D">
        <w:rPr>
          <w:b/>
          <w:bCs/>
        </w:rPr>
        <w:t>Sick Leave:</w:t>
      </w:r>
      <w:r w:rsidRPr="00BF082D">
        <w:t xml:space="preserve"> Up to [X days per year] with documentation when applicable.</w:t>
      </w:r>
    </w:p>
    <w:p w14:paraId="66FD9A7F" w14:textId="77777777" w:rsidR="00BF082D" w:rsidRPr="00BF082D" w:rsidRDefault="00BF082D" w:rsidP="00397BE6">
      <w:pPr>
        <w:pStyle w:val="Style2"/>
      </w:pPr>
      <w:r w:rsidRPr="00BF082D">
        <w:rPr>
          <w:b/>
          <w:bCs/>
        </w:rPr>
        <w:t>Bereavement Leave:</w:t>
      </w:r>
      <w:r w:rsidRPr="00BF082D">
        <w:t xml:space="preserve"> Up to [X days] for immediate family loss.</w:t>
      </w:r>
    </w:p>
    <w:p w14:paraId="2A1CE9EE" w14:textId="77777777" w:rsidR="00BF082D" w:rsidRPr="00BF082D" w:rsidRDefault="00BF082D" w:rsidP="00397BE6">
      <w:pPr>
        <w:pStyle w:val="Heading2"/>
      </w:pPr>
      <w:bookmarkStart w:id="13" w:name="_Toc188108492"/>
      <w:r w:rsidRPr="00BF082D">
        <w:t>Anti-Discrimination and Harassment Policies</w:t>
      </w:r>
      <w:bookmarkEnd w:id="13"/>
    </w:p>
    <w:p w14:paraId="3247299A" w14:textId="77777777" w:rsidR="00BF082D" w:rsidRPr="00BF082D" w:rsidRDefault="00BF082D" w:rsidP="00397BE6">
      <w:pPr>
        <w:pStyle w:val="Style2"/>
      </w:pPr>
      <w:r w:rsidRPr="00BF082D">
        <w:t>Zero tolerance for harassment, violence, or discrimination. Report incidents to HR.</w:t>
      </w:r>
    </w:p>
    <w:p w14:paraId="6F13C020" w14:textId="77777777" w:rsidR="00BF082D" w:rsidRPr="00BF082D" w:rsidRDefault="00BF082D" w:rsidP="00397BE6">
      <w:pPr>
        <w:pStyle w:val="Style2"/>
      </w:pPr>
      <w:r w:rsidRPr="00BF082D">
        <w:t>Annual training provided to employees on workplace respect.</w:t>
      </w:r>
    </w:p>
    <w:p w14:paraId="63BE7AE4" w14:textId="77777777" w:rsidR="00BF082D" w:rsidRPr="00BF082D" w:rsidRDefault="00BF082D" w:rsidP="00397BE6">
      <w:pPr>
        <w:pStyle w:val="Heading2"/>
      </w:pPr>
      <w:bookmarkStart w:id="14" w:name="_Toc188108493"/>
      <w:r w:rsidRPr="00BF082D">
        <w:t>Social Media Policy</w:t>
      </w:r>
      <w:bookmarkEnd w:id="14"/>
    </w:p>
    <w:p w14:paraId="1D7D72FE" w14:textId="77777777" w:rsidR="00BF082D" w:rsidRPr="00BF082D" w:rsidRDefault="00BF082D" w:rsidP="00397BE6">
      <w:pPr>
        <w:pStyle w:val="Style2"/>
      </w:pPr>
      <w:r w:rsidRPr="00BF082D">
        <w:t>Maintain professionalism online; avoid sharing confidential information.</w:t>
      </w:r>
    </w:p>
    <w:p w14:paraId="219A0470" w14:textId="7F4B1B90" w:rsidR="00BF082D" w:rsidRPr="00BF082D" w:rsidRDefault="00BF082D" w:rsidP="00CB02B6">
      <w:pPr>
        <w:pStyle w:val="Heading1"/>
      </w:pPr>
      <w:bookmarkStart w:id="15" w:name="_Toc188108494"/>
      <w:r w:rsidRPr="00BF082D">
        <w:t>Compensation and Benefits</w:t>
      </w:r>
      <w:bookmarkEnd w:id="15"/>
    </w:p>
    <w:p w14:paraId="2CA8F2A3" w14:textId="77777777" w:rsidR="00BF082D" w:rsidRPr="00BF082D" w:rsidRDefault="00BF082D" w:rsidP="00397BE6">
      <w:pPr>
        <w:pStyle w:val="Heading2"/>
      </w:pPr>
      <w:bookmarkStart w:id="16" w:name="_Toc188108495"/>
      <w:r w:rsidRPr="00BF082D">
        <w:t>Payroll Schedule</w:t>
      </w:r>
      <w:bookmarkEnd w:id="16"/>
    </w:p>
    <w:p w14:paraId="687128A9" w14:textId="77777777" w:rsidR="00BF082D" w:rsidRPr="00BF082D" w:rsidRDefault="00BF082D" w:rsidP="00397BE6">
      <w:pPr>
        <w:pStyle w:val="Style2"/>
      </w:pPr>
      <w:r w:rsidRPr="00BF082D">
        <w:t>Employees are paid [biweekly/monthly] via [direct deposit].</w:t>
      </w:r>
    </w:p>
    <w:p w14:paraId="5831C63E" w14:textId="77777777" w:rsidR="00BF082D" w:rsidRPr="00BF082D" w:rsidRDefault="00BF082D" w:rsidP="00397BE6">
      <w:pPr>
        <w:pStyle w:val="Heading2"/>
      </w:pPr>
      <w:bookmarkStart w:id="17" w:name="_Toc188108496"/>
      <w:r w:rsidRPr="00BF082D">
        <w:t>Benefits Overview</w:t>
      </w:r>
      <w:bookmarkEnd w:id="17"/>
    </w:p>
    <w:p w14:paraId="088F131E" w14:textId="77777777" w:rsidR="00BF082D" w:rsidRPr="00BF082D" w:rsidRDefault="00BF082D" w:rsidP="00397BE6">
      <w:pPr>
        <w:pStyle w:val="Style2"/>
      </w:pPr>
      <w:r w:rsidRPr="00BF082D">
        <w:t>Access to extended health care, wellness programs, and retirement plans.</w:t>
      </w:r>
    </w:p>
    <w:p w14:paraId="73DD0A29" w14:textId="77777777" w:rsidR="00BF082D" w:rsidRPr="00BF082D" w:rsidRDefault="00BF082D" w:rsidP="00397BE6">
      <w:pPr>
        <w:pStyle w:val="Style2"/>
      </w:pPr>
      <w:r w:rsidRPr="00BF082D">
        <w:rPr>
          <w:b/>
          <w:bCs/>
        </w:rPr>
        <w:t>Wellness Allowance:</w:t>
      </w:r>
      <w:r w:rsidRPr="00BF082D">
        <w:t xml:space="preserve"> [e.g., reimbursement for fitness memberships].</w:t>
      </w:r>
    </w:p>
    <w:p w14:paraId="01DFE4C6" w14:textId="3D2A285B" w:rsidR="00BF082D" w:rsidRPr="00BF082D" w:rsidRDefault="00BF082D" w:rsidP="00CB02B6">
      <w:pPr>
        <w:pStyle w:val="Heading1"/>
      </w:pPr>
      <w:bookmarkStart w:id="18" w:name="_Toc188108497"/>
      <w:r w:rsidRPr="00BF082D">
        <w:t>Health, Safety, and Well-Being</w:t>
      </w:r>
      <w:bookmarkEnd w:id="18"/>
    </w:p>
    <w:p w14:paraId="0558417F" w14:textId="77777777" w:rsidR="00BF082D" w:rsidRPr="00BF082D" w:rsidRDefault="00BF082D" w:rsidP="00397BE6">
      <w:pPr>
        <w:pStyle w:val="Heading2"/>
      </w:pPr>
      <w:bookmarkStart w:id="19" w:name="_Toc188108498"/>
      <w:r w:rsidRPr="00BF082D">
        <w:t>Workplace Safety Policies</w:t>
      </w:r>
      <w:bookmarkEnd w:id="19"/>
    </w:p>
    <w:p w14:paraId="25D55625" w14:textId="77777777" w:rsidR="00BF082D" w:rsidRPr="00BF082D" w:rsidRDefault="00BF082D" w:rsidP="00397BE6">
      <w:pPr>
        <w:pStyle w:val="Style2"/>
      </w:pPr>
      <w:r w:rsidRPr="00BF082D">
        <w:t>Compliance with workplace safety standards; report hazards using the Hazard Report Form.</w:t>
      </w:r>
    </w:p>
    <w:p w14:paraId="04568BF9" w14:textId="77777777" w:rsidR="00BF082D" w:rsidRPr="00BF082D" w:rsidRDefault="00BF082D" w:rsidP="00397BE6">
      <w:pPr>
        <w:pStyle w:val="Style2"/>
      </w:pPr>
      <w:r w:rsidRPr="00BF082D">
        <w:t>Fire drills conducted quarterly.</w:t>
      </w:r>
    </w:p>
    <w:p w14:paraId="07447F14" w14:textId="77777777" w:rsidR="00BF082D" w:rsidRPr="00BF082D" w:rsidRDefault="00BF082D" w:rsidP="00397BE6">
      <w:pPr>
        <w:pStyle w:val="Heading2"/>
      </w:pPr>
      <w:bookmarkStart w:id="20" w:name="_Toc188108499"/>
      <w:r w:rsidRPr="00BF082D">
        <w:t>Mental Health Resources</w:t>
      </w:r>
      <w:bookmarkEnd w:id="20"/>
    </w:p>
    <w:p w14:paraId="69CBD327" w14:textId="77777777" w:rsidR="00BF082D" w:rsidRPr="00BF082D" w:rsidRDefault="00BF082D" w:rsidP="00397BE6">
      <w:pPr>
        <w:pStyle w:val="Style2"/>
      </w:pPr>
      <w:r w:rsidRPr="00BF082D">
        <w:t>Access to [resources such as Employee Assistance Programs].</w:t>
      </w:r>
    </w:p>
    <w:p w14:paraId="4B708028" w14:textId="77777777" w:rsidR="00BF082D" w:rsidRPr="00BF082D" w:rsidRDefault="00BF082D" w:rsidP="00397BE6">
      <w:pPr>
        <w:pStyle w:val="Style2"/>
      </w:pPr>
      <w:r w:rsidRPr="00BF082D">
        <w:t>Monthly wellness workshops hosted by HR.</w:t>
      </w:r>
    </w:p>
    <w:p w14:paraId="37778EEB" w14:textId="57EDB147" w:rsidR="00BF082D" w:rsidRPr="00BF082D" w:rsidRDefault="00BF082D" w:rsidP="00CB02B6">
      <w:pPr>
        <w:pStyle w:val="Heading1"/>
      </w:pPr>
      <w:bookmarkStart w:id="21" w:name="_Toc188108500"/>
      <w:r w:rsidRPr="00BF082D">
        <w:lastRenderedPageBreak/>
        <w:t>Technology and Data Privacy</w:t>
      </w:r>
      <w:bookmarkEnd w:id="21"/>
    </w:p>
    <w:p w14:paraId="00B29562" w14:textId="77777777" w:rsidR="00BF082D" w:rsidRPr="00BF082D" w:rsidRDefault="00BF082D" w:rsidP="00397BE6">
      <w:pPr>
        <w:pStyle w:val="Heading2"/>
      </w:pPr>
      <w:bookmarkStart w:id="22" w:name="_Toc188108501"/>
      <w:r w:rsidRPr="00BF082D">
        <w:t>Use of Company Technology</w:t>
      </w:r>
      <w:bookmarkEnd w:id="22"/>
    </w:p>
    <w:p w14:paraId="5E197311" w14:textId="77777777" w:rsidR="00BF082D" w:rsidRPr="00BF082D" w:rsidRDefault="00BF082D" w:rsidP="00397BE6">
      <w:pPr>
        <w:pStyle w:val="Style2"/>
      </w:pPr>
      <w:r w:rsidRPr="00BF082D">
        <w:t>Equipment must be used responsibly. Unauthorized use is prohibited.</w:t>
      </w:r>
    </w:p>
    <w:p w14:paraId="1160424C" w14:textId="77777777" w:rsidR="00BF082D" w:rsidRPr="00BF082D" w:rsidRDefault="00BF082D" w:rsidP="00397BE6">
      <w:pPr>
        <w:pStyle w:val="Heading2"/>
      </w:pPr>
      <w:bookmarkStart w:id="23" w:name="_Toc188108502"/>
      <w:r w:rsidRPr="00BF082D">
        <w:t>Confidentiality and Data Security</w:t>
      </w:r>
      <w:bookmarkEnd w:id="23"/>
    </w:p>
    <w:p w14:paraId="34DC2ADD" w14:textId="77777777" w:rsidR="00BF082D" w:rsidRPr="00BF082D" w:rsidRDefault="00BF082D" w:rsidP="00397BE6">
      <w:pPr>
        <w:pStyle w:val="Style2"/>
      </w:pPr>
      <w:r w:rsidRPr="00BF082D">
        <w:t>Protect sensitive company and client information.</w:t>
      </w:r>
    </w:p>
    <w:p w14:paraId="7D651E2C" w14:textId="77777777" w:rsidR="00BF082D" w:rsidRPr="00BF082D" w:rsidRDefault="00BF082D" w:rsidP="00397BE6">
      <w:pPr>
        <w:pStyle w:val="Style2"/>
      </w:pPr>
      <w:r w:rsidRPr="00BF082D">
        <w:t>Mandatory annual training on cybersecurity.</w:t>
      </w:r>
    </w:p>
    <w:p w14:paraId="47173FC1" w14:textId="28208776" w:rsidR="00BF082D" w:rsidRPr="00BF082D" w:rsidRDefault="00BF082D" w:rsidP="00CB02B6">
      <w:pPr>
        <w:pStyle w:val="Heading1"/>
      </w:pPr>
      <w:bookmarkStart w:id="24" w:name="_Toc188108503"/>
      <w:r w:rsidRPr="00BF082D">
        <w:t>Performance and Career Development</w:t>
      </w:r>
      <w:bookmarkEnd w:id="24"/>
    </w:p>
    <w:p w14:paraId="61F5BB9C" w14:textId="77777777" w:rsidR="00BF082D" w:rsidRPr="00BF082D" w:rsidRDefault="00BF082D" w:rsidP="00397BE6">
      <w:pPr>
        <w:pStyle w:val="Heading2"/>
      </w:pPr>
      <w:bookmarkStart w:id="25" w:name="_Toc188108504"/>
      <w:r w:rsidRPr="00BF082D">
        <w:t>Performance Appraisals</w:t>
      </w:r>
      <w:bookmarkEnd w:id="25"/>
    </w:p>
    <w:p w14:paraId="2B2B2A1D" w14:textId="77777777" w:rsidR="00BF082D" w:rsidRPr="00BF082D" w:rsidRDefault="00BF082D" w:rsidP="00397BE6">
      <w:pPr>
        <w:pStyle w:val="Style2"/>
      </w:pPr>
      <w:r w:rsidRPr="00BF082D">
        <w:t>Annual reviews to assess achievements and set growth goals.</w:t>
      </w:r>
    </w:p>
    <w:p w14:paraId="31FB573A" w14:textId="77777777" w:rsidR="00BF082D" w:rsidRPr="00BF082D" w:rsidRDefault="00BF082D" w:rsidP="00397BE6">
      <w:pPr>
        <w:pStyle w:val="Heading2"/>
      </w:pPr>
      <w:bookmarkStart w:id="26" w:name="_Toc188108505"/>
      <w:r w:rsidRPr="00BF082D">
        <w:t>Training Opportunities</w:t>
      </w:r>
      <w:bookmarkEnd w:id="26"/>
    </w:p>
    <w:p w14:paraId="124E2ADC" w14:textId="77777777" w:rsidR="00BF082D" w:rsidRPr="00BF082D" w:rsidRDefault="00BF082D" w:rsidP="00397BE6">
      <w:pPr>
        <w:pStyle w:val="Style2"/>
      </w:pPr>
      <w:r w:rsidRPr="00BF082D">
        <w:t>Skill enhancement and career development programs available.</w:t>
      </w:r>
    </w:p>
    <w:p w14:paraId="5BCEE4C8" w14:textId="77777777" w:rsidR="00BF082D" w:rsidRPr="00BF082D" w:rsidRDefault="00BF082D" w:rsidP="00397BE6">
      <w:pPr>
        <w:pStyle w:val="Style2"/>
      </w:pPr>
      <w:r w:rsidRPr="00BF082D">
        <w:t>Tuition reimbursement for job-related courses.</w:t>
      </w:r>
    </w:p>
    <w:p w14:paraId="2541EEE5" w14:textId="11FA989F" w:rsidR="00BF082D" w:rsidRPr="00BF082D" w:rsidRDefault="00BF082D" w:rsidP="00CB02B6">
      <w:pPr>
        <w:pStyle w:val="Heading1"/>
      </w:pPr>
      <w:bookmarkStart w:id="27" w:name="_Toc188108506"/>
      <w:r w:rsidRPr="00BF082D">
        <w:t>Employee Recognition and Rewards</w:t>
      </w:r>
      <w:bookmarkEnd w:id="27"/>
    </w:p>
    <w:p w14:paraId="6D769EDB" w14:textId="77777777" w:rsidR="00BF082D" w:rsidRPr="00BF082D" w:rsidRDefault="00BF082D" w:rsidP="00397BE6">
      <w:pPr>
        <w:pStyle w:val="Heading2"/>
      </w:pPr>
      <w:bookmarkStart w:id="28" w:name="_Toc188108507"/>
      <w:r w:rsidRPr="00BF082D">
        <w:t>Celebrating Success</w:t>
      </w:r>
      <w:bookmarkEnd w:id="28"/>
    </w:p>
    <w:p w14:paraId="7AB92553" w14:textId="77777777" w:rsidR="00BF082D" w:rsidRPr="00BF082D" w:rsidRDefault="00BF082D" w:rsidP="00397BE6">
      <w:pPr>
        <w:pStyle w:val="Style2"/>
      </w:pPr>
      <w:r w:rsidRPr="00BF082D">
        <w:t>Programs like “Employee of the Month” to recognize excellence.</w:t>
      </w:r>
    </w:p>
    <w:p w14:paraId="2BD9E567" w14:textId="77777777" w:rsidR="00BF082D" w:rsidRPr="00BF082D" w:rsidRDefault="00BF082D" w:rsidP="00397BE6">
      <w:pPr>
        <w:pStyle w:val="Style2"/>
      </w:pPr>
      <w:r w:rsidRPr="00BF082D">
        <w:t>Team celebrations for major achievements.</w:t>
      </w:r>
    </w:p>
    <w:p w14:paraId="61426AD2" w14:textId="77777777" w:rsidR="00BF082D" w:rsidRPr="00BF082D" w:rsidRDefault="00BF082D" w:rsidP="00397BE6">
      <w:pPr>
        <w:pStyle w:val="Heading2"/>
      </w:pPr>
      <w:bookmarkStart w:id="29" w:name="_Toc188108508"/>
      <w:r w:rsidRPr="00BF082D">
        <w:t>Long-Service Incentives</w:t>
      </w:r>
      <w:bookmarkEnd w:id="29"/>
    </w:p>
    <w:p w14:paraId="4C08E24A" w14:textId="77777777" w:rsidR="00BF082D" w:rsidRPr="00BF082D" w:rsidRDefault="00BF082D" w:rsidP="00397BE6">
      <w:pPr>
        <w:pStyle w:val="Style2"/>
      </w:pPr>
      <w:r w:rsidRPr="00BF082D">
        <w:t>Rewards for 5, 10, and 15-year milestones.</w:t>
      </w:r>
    </w:p>
    <w:p w14:paraId="73C9F653" w14:textId="37BD5505" w:rsidR="00BF082D" w:rsidRPr="00BF082D" w:rsidRDefault="00BF082D" w:rsidP="00CB02B6">
      <w:pPr>
        <w:pStyle w:val="Heading1"/>
      </w:pPr>
      <w:bookmarkStart w:id="30" w:name="_Toc188108509"/>
      <w:r w:rsidRPr="00BF082D">
        <w:t>Environmental and Social Responsibility</w:t>
      </w:r>
      <w:bookmarkEnd w:id="30"/>
    </w:p>
    <w:p w14:paraId="25FBC657" w14:textId="77777777" w:rsidR="00BF082D" w:rsidRPr="00BF082D" w:rsidRDefault="00BF082D" w:rsidP="00397BE6">
      <w:pPr>
        <w:pStyle w:val="Heading2"/>
      </w:pPr>
      <w:bookmarkStart w:id="31" w:name="_Toc188108510"/>
      <w:r w:rsidRPr="00BF082D">
        <w:t>Sustainability Practices</w:t>
      </w:r>
      <w:bookmarkEnd w:id="31"/>
    </w:p>
    <w:p w14:paraId="46F4B891" w14:textId="77777777" w:rsidR="00BF082D" w:rsidRPr="00BF082D" w:rsidRDefault="00BF082D" w:rsidP="00397BE6">
      <w:pPr>
        <w:pStyle w:val="Style2"/>
      </w:pPr>
      <w:r w:rsidRPr="00BF082D">
        <w:t>Company initiatives to reduce waste and energy consumption.</w:t>
      </w:r>
    </w:p>
    <w:p w14:paraId="35597F06" w14:textId="77777777" w:rsidR="00BF082D" w:rsidRPr="00BF082D" w:rsidRDefault="00BF082D" w:rsidP="00397BE6">
      <w:pPr>
        <w:pStyle w:val="Style2"/>
      </w:pPr>
      <w:r w:rsidRPr="00BF082D">
        <w:t>Encourage carpooling and remote work options.</w:t>
      </w:r>
    </w:p>
    <w:p w14:paraId="456AD5AE" w14:textId="77777777" w:rsidR="00BF082D" w:rsidRPr="00BF082D" w:rsidRDefault="00BF082D" w:rsidP="00397BE6">
      <w:pPr>
        <w:pStyle w:val="Heading2"/>
      </w:pPr>
      <w:bookmarkStart w:id="32" w:name="_Toc188108511"/>
      <w:r w:rsidRPr="00BF082D">
        <w:t>Community Engagement</w:t>
      </w:r>
      <w:bookmarkEnd w:id="32"/>
    </w:p>
    <w:p w14:paraId="2E945F82" w14:textId="77777777" w:rsidR="00BF082D" w:rsidRPr="00BF082D" w:rsidRDefault="00BF082D" w:rsidP="00397BE6">
      <w:pPr>
        <w:pStyle w:val="Style2"/>
      </w:pPr>
      <w:r w:rsidRPr="00BF082D">
        <w:t>Participation in local charity events and fundraisers.</w:t>
      </w:r>
    </w:p>
    <w:p w14:paraId="0D20DC44" w14:textId="77777777" w:rsidR="00BF082D" w:rsidRPr="00BF082D" w:rsidRDefault="00BF082D" w:rsidP="00397BE6">
      <w:pPr>
        <w:pStyle w:val="Style2"/>
      </w:pPr>
      <w:r w:rsidRPr="00BF082D">
        <w:t>Volunteer days allocated for employees.</w:t>
      </w:r>
    </w:p>
    <w:p w14:paraId="5D3294C0" w14:textId="77777777" w:rsidR="00BF082D" w:rsidRDefault="00BF082D" w:rsidP="00B979CF"/>
    <w:p w14:paraId="24DA0E05" w14:textId="308B841F" w:rsidR="00BF082D" w:rsidRPr="00BF082D" w:rsidRDefault="00BF082D" w:rsidP="00CB02B6">
      <w:pPr>
        <w:pStyle w:val="Heading1"/>
      </w:pPr>
      <w:r w:rsidRPr="00BF082D">
        <w:lastRenderedPageBreak/>
        <w:t xml:space="preserve"> </w:t>
      </w:r>
      <w:bookmarkStart w:id="33" w:name="_Toc188108512"/>
      <w:r w:rsidRPr="00BF082D">
        <w:t>Leaving [Company Name]</w:t>
      </w:r>
      <w:bookmarkEnd w:id="33"/>
    </w:p>
    <w:p w14:paraId="5C58A59D" w14:textId="77777777" w:rsidR="00BF082D" w:rsidRPr="00BF082D" w:rsidRDefault="00BF082D" w:rsidP="00397BE6">
      <w:pPr>
        <w:pStyle w:val="Heading2"/>
      </w:pPr>
      <w:bookmarkStart w:id="34" w:name="_Toc188108513"/>
      <w:r w:rsidRPr="00BF082D">
        <w:t>Resignation and Termination</w:t>
      </w:r>
      <w:bookmarkEnd w:id="34"/>
    </w:p>
    <w:p w14:paraId="4FD66308" w14:textId="77777777" w:rsidR="00BF082D" w:rsidRPr="00BF082D" w:rsidRDefault="00BF082D" w:rsidP="00397BE6">
      <w:pPr>
        <w:pStyle w:val="Style2"/>
      </w:pPr>
      <w:r w:rsidRPr="00BF082D">
        <w:t>Provide [X weeks’] notice.</w:t>
      </w:r>
    </w:p>
    <w:p w14:paraId="6EA2126E" w14:textId="77777777" w:rsidR="00BF082D" w:rsidRPr="00BF082D" w:rsidRDefault="00BF082D" w:rsidP="00397BE6">
      <w:pPr>
        <w:pStyle w:val="Heading2"/>
      </w:pPr>
      <w:bookmarkStart w:id="35" w:name="_Toc188108514"/>
      <w:r w:rsidRPr="00BF082D">
        <w:t>Exit Interviews</w:t>
      </w:r>
      <w:bookmarkEnd w:id="35"/>
    </w:p>
    <w:p w14:paraId="5AA9EEB6" w14:textId="77777777" w:rsidR="00BF082D" w:rsidRPr="00BF082D" w:rsidRDefault="00BF082D" w:rsidP="00397BE6">
      <w:pPr>
        <w:pStyle w:val="Style2"/>
      </w:pPr>
      <w:r w:rsidRPr="00BF082D">
        <w:t>Feedback opportunities during the offboarding process.</w:t>
      </w:r>
    </w:p>
    <w:p w14:paraId="6419AA61" w14:textId="77777777" w:rsidR="00BF082D" w:rsidRDefault="00BF082D" w:rsidP="00B979CF"/>
    <w:p w14:paraId="2A5F2C55" w14:textId="63EBB207" w:rsidR="00BF082D" w:rsidRDefault="00BF082D" w:rsidP="00B979CF">
      <w:r>
        <w:br w:type="page"/>
      </w:r>
    </w:p>
    <w:p w14:paraId="283DB29F" w14:textId="758523B2" w:rsidR="00CB3975" w:rsidRDefault="00BF082D" w:rsidP="00CB02B6">
      <w:pPr>
        <w:pStyle w:val="Heading1"/>
        <w:numPr>
          <w:ilvl w:val="0"/>
          <w:numId w:val="0"/>
        </w:numPr>
      </w:pPr>
      <w:bookmarkStart w:id="36" w:name="_Toc188108515"/>
      <w:r>
        <w:lastRenderedPageBreak/>
        <w:t>Appendices (Sample Forms)</w:t>
      </w:r>
      <w:bookmarkEnd w:id="36"/>
      <w:r>
        <w:t xml:space="preserve"> </w:t>
      </w:r>
    </w:p>
    <w:p w14:paraId="42B86736" w14:textId="21D8A9F5" w:rsidR="00BF082D" w:rsidRDefault="00BF082D" w:rsidP="00397BE6">
      <w:pPr>
        <w:pStyle w:val="Heading2"/>
      </w:pPr>
      <w:bookmarkStart w:id="37" w:name="_Toc188108516"/>
      <w:r w:rsidRPr="00BF082D">
        <w:t>Leave Request Form</w:t>
      </w:r>
      <w:bookmarkEnd w:id="37"/>
    </w:p>
    <w:p w14:paraId="520E6F7B" w14:textId="16F0C34A" w:rsidR="00BF082D" w:rsidRPr="00BF082D" w:rsidRDefault="00BF082D" w:rsidP="00BF082D">
      <w:pPr>
        <w:ind w:left="360"/>
      </w:pPr>
      <w:r w:rsidRPr="00BF082D">
        <w:t>Employee Name: ___________</w:t>
      </w:r>
      <w:r>
        <w:t>______________________________</w:t>
      </w:r>
      <w:r w:rsidRPr="00BF082D">
        <w:t>_________________</w:t>
      </w:r>
    </w:p>
    <w:p w14:paraId="0ED7AA10" w14:textId="068AC155" w:rsidR="00BF082D" w:rsidRPr="00BF082D" w:rsidRDefault="00BF082D" w:rsidP="00BF082D">
      <w:pPr>
        <w:ind w:left="360"/>
      </w:pPr>
      <w:r w:rsidRPr="00BF082D">
        <w:t>Department: ____________________________</w:t>
      </w:r>
      <w:r>
        <w:t>__________________________________</w:t>
      </w:r>
    </w:p>
    <w:p w14:paraId="02A3DC44" w14:textId="2CCF4C77" w:rsidR="00BF082D" w:rsidRPr="00BF082D" w:rsidRDefault="00BF082D" w:rsidP="00BF082D">
      <w:pPr>
        <w:ind w:left="360"/>
      </w:pPr>
      <w:r w:rsidRPr="00BF082D">
        <w:t>Date of Request: __________________________</w:t>
      </w:r>
    </w:p>
    <w:p w14:paraId="6345D5DF" w14:textId="20F6DABE" w:rsidR="00BF082D" w:rsidRPr="00BF082D" w:rsidRDefault="00BF082D" w:rsidP="00BF082D">
      <w:pPr>
        <w:ind w:left="360"/>
      </w:pPr>
      <w:r w:rsidRPr="00BF082D">
        <w:t>Type of Leave Requested:</w:t>
      </w:r>
      <w:r>
        <w:t xml:space="preserve">   </w:t>
      </w:r>
      <w:r w:rsidRPr="00BF082D">
        <w:t xml:space="preserve"> </w:t>
      </w:r>
      <w:sdt>
        <w:sdtPr>
          <w:rPr>
            <w:sz w:val="32"/>
            <w:szCs w:val="32"/>
          </w:rPr>
          <w:id w:val="2032136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BF082D">
        <w:t>Vacation</w:t>
      </w:r>
      <w:r>
        <w:t xml:space="preserve">    </w:t>
      </w:r>
      <w:r w:rsidRPr="00BF082D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520588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BF082D">
        <w:t>Sick</w:t>
      </w:r>
      <w:r>
        <w:t xml:space="preserve">    </w:t>
      </w:r>
      <w:r w:rsidRPr="00BF082D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806002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BF082D">
        <w:t>Personal Day</w:t>
      </w:r>
    </w:p>
    <w:p w14:paraId="47907DAF" w14:textId="5340FE5C" w:rsidR="00BF082D" w:rsidRPr="00BF082D" w:rsidRDefault="00BF082D" w:rsidP="00BF082D">
      <w:pPr>
        <w:ind w:left="360"/>
      </w:pPr>
      <w:r w:rsidRPr="00BF082D">
        <w:t>Start Date: __________________________</w:t>
      </w:r>
      <w:r>
        <w:t xml:space="preserve">   </w:t>
      </w:r>
      <w:r w:rsidRPr="00BF082D">
        <w:t>End Date: __________________</w:t>
      </w:r>
      <w:r>
        <w:t>__</w:t>
      </w:r>
      <w:r w:rsidRPr="00BF082D">
        <w:t>_______</w:t>
      </w:r>
    </w:p>
    <w:p w14:paraId="0D328436" w14:textId="3676CABD" w:rsidR="00BF082D" w:rsidRDefault="00BF082D" w:rsidP="00BF082D">
      <w:pPr>
        <w:ind w:left="360"/>
      </w:pPr>
      <w:r w:rsidRPr="00BF082D">
        <w:t>Reason for Leave (if applicable): _______________</w:t>
      </w:r>
      <w:r>
        <w:t>___________________</w:t>
      </w:r>
      <w:r w:rsidRPr="00BF082D">
        <w:t>____________</w:t>
      </w:r>
    </w:p>
    <w:p w14:paraId="62B33359" w14:textId="7EF1BCEC" w:rsidR="00BF082D" w:rsidRPr="00BF082D" w:rsidRDefault="00BF082D" w:rsidP="00BF082D">
      <w:pPr>
        <w:ind w:left="360"/>
      </w:pPr>
      <w:r>
        <w:t>________________________________________________________________________</w:t>
      </w:r>
    </w:p>
    <w:p w14:paraId="6606B2BA" w14:textId="77777777" w:rsidR="00BF082D" w:rsidRPr="00BF082D" w:rsidRDefault="00BF082D" w:rsidP="00BF082D">
      <w:pPr>
        <w:pStyle w:val="Heading3"/>
        <w:numPr>
          <w:ilvl w:val="0"/>
          <w:numId w:val="0"/>
        </w:numPr>
        <w:ind w:left="360"/>
      </w:pPr>
      <w:bookmarkStart w:id="38" w:name="_Toc188108517"/>
      <w:r w:rsidRPr="00BF082D">
        <w:t>Supervisor Approval:</w:t>
      </w:r>
      <w:bookmarkEnd w:id="38"/>
    </w:p>
    <w:p w14:paraId="2A0382BB" w14:textId="1651527C" w:rsidR="00BF082D" w:rsidRPr="00BF082D" w:rsidRDefault="00BF082D" w:rsidP="00BF082D">
      <w:pPr>
        <w:ind w:left="360"/>
      </w:pPr>
      <w:r w:rsidRPr="00BF082D">
        <w:t>Name:</w:t>
      </w:r>
      <w:r>
        <w:tab/>
      </w:r>
      <w:r w:rsidRPr="00BF082D">
        <w:t xml:space="preserve"> </w:t>
      </w:r>
      <w:r>
        <w:tab/>
      </w:r>
      <w:r w:rsidRPr="00BF082D">
        <w:t>____________________</w:t>
      </w:r>
      <w:r>
        <w:t>________________</w:t>
      </w:r>
      <w:r w:rsidRPr="00BF082D">
        <w:t>________</w:t>
      </w:r>
    </w:p>
    <w:p w14:paraId="63BB0EC2" w14:textId="097DB66B" w:rsidR="00BF082D" w:rsidRPr="00BF082D" w:rsidRDefault="00BF082D" w:rsidP="00BF082D">
      <w:pPr>
        <w:ind w:left="360"/>
      </w:pPr>
      <w:r w:rsidRPr="00BF082D">
        <w:t xml:space="preserve">Signature: </w:t>
      </w:r>
      <w:r>
        <w:tab/>
      </w:r>
      <w:r w:rsidRPr="00BF082D">
        <w:t>__________________</w:t>
      </w:r>
      <w:r>
        <w:t>________________</w:t>
      </w:r>
      <w:r w:rsidRPr="00BF082D">
        <w:t>__________</w:t>
      </w:r>
    </w:p>
    <w:p w14:paraId="1A32059D" w14:textId="32F18657" w:rsidR="00BF082D" w:rsidRPr="00BF082D" w:rsidRDefault="00BF082D" w:rsidP="00BF082D">
      <w:pPr>
        <w:ind w:left="360"/>
      </w:pPr>
      <w:r w:rsidRPr="00BF082D">
        <w:t xml:space="preserve">Date: </w:t>
      </w:r>
      <w:r>
        <w:tab/>
      </w:r>
      <w:r>
        <w:tab/>
      </w:r>
      <w:r w:rsidRPr="00BF082D">
        <w:t>_________________</w:t>
      </w:r>
      <w:r>
        <w:t>________________</w:t>
      </w:r>
      <w:r w:rsidRPr="00BF082D">
        <w:t>___________</w:t>
      </w:r>
    </w:p>
    <w:p w14:paraId="67AD8DAD" w14:textId="77777777" w:rsidR="00BF082D" w:rsidRPr="00BF082D" w:rsidRDefault="00BF082D" w:rsidP="00397BE6">
      <w:pPr>
        <w:pStyle w:val="Heading2"/>
      </w:pPr>
      <w:bookmarkStart w:id="39" w:name="_Toc188108518"/>
      <w:r w:rsidRPr="00BF082D">
        <w:t>Hazard Report Form</w:t>
      </w:r>
      <w:bookmarkEnd w:id="39"/>
    </w:p>
    <w:p w14:paraId="70B04F10" w14:textId="77777777" w:rsidR="00BF082D" w:rsidRPr="00BF082D" w:rsidRDefault="00BF082D" w:rsidP="00BF082D">
      <w:pPr>
        <w:ind w:left="360"/>
      </w:pPr>
      <w:r w:rsidRPr="00BF082D">
        <w:t>Employee Name: ___________</w:t>
      </w:r>
      <w:r>
        <w:t>______________________________</w:t>
      </w:r>
      <w:r w:rsidRPr="00BF082D">
        <w:t>_________________</w:t>
      </w:r>
    </w:p>
    <w:p w14:paraId="36D5FDAB" w14:textId="77777777" w:rsidR="00BF082D" w:rsidRPr="00BF082D" w:rsidRDefault="00BF082D" w:rsidP="00BF082D">
      <w:pPr>
        <w:ind w:left="360"/>
      </w:pPr>
      <w:r w:rsidRPr="00BF082D">
        <w:t>Department: ____________________________</w:t>
      </w:r>
      <w:r>
        <w:t>__________________________________</w:t>
      </w:r>
    </w:p>
    <w:p w14:paraId="2468307B" w14:textId="3E6AA286" w:rsidR="00BF082D" w:rsidRPr="00BF082D" w:rsidRDefault="00BF082D" w:rsidP="00BF082D">
      <w:pPr>
        <w:ind w:left="360"/>
      </w:pPr>
      <w:r w:rsidRPr="00BF082D">
        <w:t>Location of Hazard: ___________</w:t>
      </w:r>
      <w:r>
        <w:t>_____________________________</w:t>
      </w:r>
      <w:r w:rsidRPr="00BF082D">
        <w:t>________________</w:t>
      </w:r>
    </w:p>
    <w:p w14:paraId="4C189A40" w14:textId="0995E927" w:rsidR="00BF082D" w:rsidRPr="00BF082D" w:rsidRDefault="00BF082D" w:rsidP="00BF082D">
      <w:pPr>
        <w:ind w:left="360"/>
      </w:pPr>
      <w:r w:rsidRPr="00BF082D">
        <w:t>Description of Hazard: ___________</w:t>
      </w:r>
      <w:r>
        <w:t>__________________________</w:t>
      </w:r>
      <w:r w:rsidRPr="00BF082D">
        <w:t>_________________</w:t>
      </w:r>
    </w:p>
    <w:p w14:paraId="66E27299" w14:textId="571E3F2E" w:rsidR="00BF082D" w:rsidRPr="00BF082D" w:rsidRDefault="00BF082D" w:rsidP="00BF082D">
      <w:pPr>
        <w:ind w:left="360"/>
      </w:pPr>
      <w:r w:rsidRPr="00BF082D">
        <w:t>Immediate Actions Taken: ____</w:t>
      </w:r>
      <w:r>
        <w:t>________________________</w:t>
      </w:r>
      <w:r w:rsidRPr="00BF082D">
        <w:t>_______________________</w:t>
      </w:r>
    </w:p>
    <w:p w14:paraId="18534042" w14:textId="1BE9CE37" w:rsidR="00BF082D" w:rsidRPr="00BF082D" w:rsidRDefault="00BF082D" w:rsidP="00BF082D">
      <w:pPr>
        <w:ind w:left="360"/>
      </w:pPr>
      <w:r w:rsidRPr="00BF082D">
        <w:t>Reported to: ____________</w:t>
      </w:r>
      <w:r>
        <w:t>__________________________________</w:t>
      </w:r>
      <w:r w:rsidRPr="00BF082D">
        <w:t>_______________</w:t>
      </w:r>
    </w:p>
    <w:p w14:paraId="4CD4F44D" w14:textId="3624888E" w:rsidR="00BF082D" w:rsidRPr="00BF082D" w:rsidRDefault="00BF082D" w:rsidP="00BF082D">
      <w:pPr>
        <w:ind w:left="360"/>
      </w:pPr>
      <w:r w:rsidRPr="00BF082D">
        <w:t xml:space="preserve">Date Reported: </w:t>
      </w:r>
      <w:r>
        <w:tab/>
      </w:r>
      <w:r w:rsidRPr="00BF082D">
        <w:t>____________________________</w:t>
      </w:r>
    </w:p>
    <w:p w14:paraId="20ACFD06" w14:textId="77777777" w:rsidR="00BF082D" w:rsidRPr="00BF082D" w:rsidRDefault="00BF082D" w:rsidP="00BF082D">
      <w:pPr>
        <w:ind w:left="360"/>
        <w:rPr>
          <w:b/>
          <w:bCs/>
        </w:rPr>
      </w:pPr>
      <w:r w:rsidRPr="00BF082D">
        <w:rPr>
          <w:b/>
          <w:bCs/>
        </w:rPr>
        <w:t>Supervisor Follow-Up:</w:t>
      </w:r>
    </w:p>
    <w:p w14:paraId="27739ADC" w14:textId="34F5E497" w:rsidR="00BF082D" w:rsidRPr="00BF082D" w:rsidRDefault="00BF082D" w:rsidP="00BF082D">
      <w:pPr>
        <w:ind w:left="360"/>
      </w:pPr>
      <w:r w:rsidRPr="00BF082D">
        <w:t>Name:</w:t>
      </w:r>
      <w:r>
        <w:tab/>
      </w:r>
      <w:r>
        <w:tab/>
      </w:r>
      <w:r w:rsidRPr="00BF082D">
        <w:t>____</w:t>
      </w:r>
      <w:r>
        <w:t>________</w:t>
      </w:r>
      <w:r w:rsidRPr="00BF082D">
        <w:t>_________</w:t>
      </w:r>
      <w:r>
        <w:t>_______</w:t>
      </w:r>
      <w:r w:rsidRPr="00BF082D">
        <w:t>_______________</w:t>
      </w:r>
    </w:p>
    <w:p w14:paraId="1908AEEF" w14:textId="77268304" w:rsidR="00BF082D" w:rsidRPr="00BF082D" w:rsidRDefault="00BF082D" w:rsidP="00BF082D">
      <w:pPr>
        <w:ind w:left="360"/>
      </w:pPr>
      <w:r w:rsidRPr="00BF082D">
        <w:t xml:space="preserve">Actions Taken: </w:t>
      </w:r>
      <w:r>
        <w:tab/>
        <w:t>_______________</w:t>
      </w:r>
      <w:r w:rsidRPr="00BF082D">
        <w:t>____________________________</w:t>
      </w:r>
    </w:p>
    <w:p w14:paraId="329ABF2E" w14:textId="2009E22F" w:rsidR="00BF082D" w:rsidRDefault="00BF082D" w:rsidP="00BF082D">
      <w:pPr>
        <w:ind w:left="360"/>
      </w:pPr>
      <w:r>
        <w:br w:type="page"/>
      </w:r>
    </w:p>
    <w:p w14:paraId="2C83A101" w14:textId="77777777" w:rsidR="00BF082D" w:rsidRPr="00BF082D" w:rsidRDefault="00BF082D" w:rsidP="00397BE6">
      <w:pPr>
        <w:pStyle w:val="Heading2"/>
      </w:pPr>
      <w:bookmarkStart w:id="40" w:name="_Toc188108519"/>
      <w:r w:rsidRPr="00BF082D">
        <w:lastRenderedPageBreak/>
        <w:t>Expense Reimbursement Form</w:t>
      </w:r>
      <w:bookmarkEnd w:id="40"/>
    </w:p>
    <w:p w14:paraId="587BD77F" w14:textId="77777777" w:rsidR="00BF082D" w:rsidRPr="00BF082D" w:rsidRDefault="00BF082D" w:rsidP="00BF082D">
      <w:pPr>
        <w:ind w:left="360"/>
      </w:pPr>
      <w:r w:rsidRPr="00BF082D">
        <w:t>Employee Name: ___________</w:t>
      </w:r>
      <w:r>
        <w:t>______________________________</w:t>
      </w:r>
      <w:r w:rsidRPr="00BF082D">
        <w:t>_________________</w:t>
      </w:r>
    </w:p>
    <w:p w14:paraId="22071A33" w14:textId="77777777" w:rsidR="00BF082D" w:rsidRPr="00BF082D" w:rsidRDefault="00BF082D" w:rsidP="00BF082D">
      <w:pPr>
        <w:ind w:left="360"/>
      </w:pPr>
      <w:r w:rsidRPr="00BF082D">
        <w:t>Department: ____________________________</w:t>
      </w:r>
      <w:r>
        <w:t>__________________________________</w:t>
      </w:r>
    </w:p>
    <w:p w14:paraId="0584E20F" w14:textId="77777777" w:rsidR="00BF082D" w:rsidRPr="00BF082D" w:rsidRDefault="00BF082D" w:rsidP="00BF082D">
      <w:pPr>
        <w:ind w:left="360"/>
      </w:pPr>
      <w:r w:rsidRPr="00BF082D">
        <w:t>Date of Request: __________________________</w:t>
      </w:r>
    </w:p>
    <w:p w14:paraId="6647C3D8" w14:textId="77777777" w:rsidR="00BF082D" w:rsidRPr="00BF082D" w:rsidRDefault="00BF082D" w:rsidP="00BF082D">
      <w:pPr>
        <w:ind w:left="360"/>
        <w:rPr>
          <w:b/>
          <w:bCs/>
        </w:rPr>
      </w:pPr>
      <w:r w:rsidRPr="00BF082D">
        <w:rPr>
          <w:b/>
          <w:bCs/>
        </w:rPr>
        <w:t>Expense Details:</w:t>
      </w:r>
    </w:p>
    <w:p w14:paraId="6A312423" w14:textId="2490B15C" w:rsidR="00BF082D" w:rsidRPr="00BF082D" w:rsidRDefault="00BF082D" w:rsidP="00BF082D">
      <w:pPr>
        <w:ind w:left="360"/>
      </w:pPr>
      <w:r w:rsidRPr="00BF082D">
        <w:t xml:space="preserve">Date: </w:t>
      </w:r>
      <w:r>
        <w:tab/>
      </w:r>
      <w:r>
        <w:tab/>
      </w:r>
      <w:r w:rsidRPr="00BF082D">
        <w:t>____________________________</w:t>
      </w:r>
    </w:p>
    <w:p w14:paraId="7A444E6B" w14:textId="60DC7A19" w:rsidR="00BF082D" w:rsidRPr="00BF082D" w:rsidRDefault="00BF082D" w:rsidP="00BF082D">
      <w:pPr>
        <w:ind w:left="360"/>
      </w:pPr>
      <w:r w:rsidRPr="00BF082D">
        <w:t xml:space="preserve">Description: </w:t>
      </w:r>
      <w:r>
        <w:tab/>
        <w:t>_______________________________</w:t>
      </w:r>
      <w:r w:rsidRPr="00BF082D">
        <w:t>____________________________</w:t>
      </w:r>
    </w:p>
    <w:p w14:paraId="29815ACE" w14:textId="039A7451" w:rsidR="00BF082D" w:rsidRPr="00BF082D" w:rsidRDefault="00BF082D" w:rsidP="00BF082D">
      <w:pPr>
        <w:ind w:left="360"/>
      </w:pPr>
      <w:r w:rsidRPr="00BF082D">
        <w:t xml:space="preserve">Amount: </w:t>
      </w:r>
      <w:r>
        <w:tab/>
      </w:r>
      <w:r>
        <w:tab/>
      </w:r>
      <w:r w:rsidRPr="00BF082D">
        <w:t>____________________________</w:t>
      </w:r>
    </w:p>
    <w:p w14:paraId="62855518" w14:textId="77777777" w:rsidR="00BF082D" w:rsidRPr="00BF082D" w:rsidRDefault="00BF082D" w:rsidP="00BF082D">
      <w:pPr>
        <w:ind w:left="360"/>
      </w:pPr>
      <w:r w:rsidRPr="00BF082D">
        <w:t>Total Reimbursement Requested: ____________________________</w:t>
      </w:r>
    </w:p>
    <w:p w14:paraId="2F4B7AD7" w14:textId="77777777" w:rsidR="00BF082D" w:rsidRPr="00BF082D" w:rsidRDefault="00BF082D" w:rsidP="00BF082D">
      <w:pPr>
        <w:pStyle w:val="Heading3"/>
        <w:numPr>
          <w:ilvl w:val="0"/>
          <w:numId w:val="0"/>
        </w:numPr>
        <w:ind w:left="360"/>
      </w:pPr>
      <w:bookmarkStart w:id="41" w:name="_Toc188108520"/>
      <w:r w:rsidRPr="00BF082D">
        <w:t>Supervisor Approval:</w:t>
      </w:r>
      <w:bookmarkEnd w:id="41"/>
    </w:p>
    <w:p w14:paraId="7DB468F6" w14:textId="77777777" w:rsidR="00BF082D" w:rsidRPr="00BF082D" w:rsidRDefault="00BF082D" w:rsidP="00BF082D">
      <w:pPr>
        <w:ind w:left="360"/>
      </w:pPr>
      <w:r w:rsidRPr="00BF082D">
        <w:t>Name:</w:t>
      </w:r>
      <w:r>
        <w:tab/>
      </w:r>
      <w:r w:rsidRPr="00BF082D">
        <w:t xml:space="preserve"> </w:t>
      </w:r>
      <w:r>
        <w:tab/>
      </w:r>
      <w:r w:rsidRPr="00BF082D">
        <w:t>____________________</w:t>
      </w:r>
      <w:r>
        <w:t>________________</w:t>
      </w:r>
      <w:r w:rsidRPr="00BF082D">
        <w:t>________</w:t>
      </w:r>
    </w:p>
    <w:p w14:paraId="0D2BA3ED" w14:textId="77777777" w:rsidR="00BF082D" w:rsidRPr="00BF082D" w:rsidRDefault="00BF082D" w:rsidP="00BF082D">
      <w:pPr>
        <w:ind w:left="360"/>
      </w:pPr>
      <w:r w:rsidRPr="00BF082D">
        <w:t xml:space="preserve">Signature: </w:t>
      </w:r>
      <w:r>
        <w:tab/>
      </w:r>
      <w:r w:rsidRPr="00BF082D">
        <w:t>__________________</w:t>
      </w:r>
      <w:r>
        <w:t>________________</w:t>
      </w:r>
      <w:r w:rsidRPr="00BF082D">
        <w:t>__________</w:t>
      </w:r>
    </w:p>
    <w:p w14:paraId="5E3C66A1" w14:textId="77777777" w:rsidR="00BF082D" w:rsidRPr="00BF082D" w:rsidRDefault="00BF082D" w:rsidP="00BF082D">
      <w:pPr>
        <w:ind w:left="360"/>
      </w:pPr>
      <w:r w:rsidRPr="00BF082D">
        <w:t xml:space="preserve">Date: </w:t>
      </w:r>
      <w:r>
        <w:tab/>
      </w:r>
      <w:r>
        <w:tab/>
      </w:r>
      <w:r w:rsidRPr="00BF082D">
        <w:t>_________________</w:t>
      </w:r>
      <w:r>
        <w:t>________________</w:t>
      </w:r>
      <w:r w:rsidRPr="00BF082D">
        <w:t>___________</w:t>
      </w:r>
    </w:p>
    <w:p w14:paraId="294211CA" w14:textId="77777777" w:rsidR="00BF082D" w:rsidRPr="00BF082D" w:rsidRDefault="00BF082D" w:rsidP="00CB02B6">
      <w:pPr>
        <w:pStyle w:val="Heading1"/>
        <w:numPr>
          <w:ilvl w:val="0"/>
          <w:numId w:val="0"/>
        </w:numPr>
      </w:pPr>
      <w:bookmarkStart w:id="42" w:name="_Toc188108521"/>
      <w:r w:rsidRPr="00BF082D">
        <w:t>Legal Compliance Resources</w:t>
      </w:r>
      <w:bookmarkEnd w:id="42"/>
    </w:p>
    <w:p w14:paraId="66B14BD8" w14:textId="77777777" w:rsidR="00BF082D" w:rsidRPr="00BF082D" w:rsidRDefault="00BF082D" w:rsidP="00397BE6">
      <w:pPr>
        <w:pStyle w:val="Style2"/>
      </w:pPr>
      <w:r w:rsidRPr="00BF082D">
        <w:t xml:space="preserve">Ontario Health and Safety Guide: </w:t>
      </w:r>
      <w:hyperlink r:id="rId8" w:history="1">
        <w:r w:rsidRPr="00BF082D">
          <w:rPr>
            <w:rStyle w:val="Hyperlink"/>
          </w:rPr>
          <w:t>https://www.ontario.ca/document/guide-occupational-health-and-safety-act</w:t>
        </w:r>
      </w:hyperlink>
    </w:p>
    <w:p w14:paraId="3AB79907" w14:textId="77777777" w:rsidR="00BF082D" w:rsidRPr="00BF082D" w:rsidRDefault="00BF082D" w:rsidP="00397BE6">
      <w:pPr>
        <w:pStyle w:val="Style2"/>
      </w:pPr>
      <w:r w:rsidRPr="00BF082D">
        <w:t xml:space="preserve">Canadian Human Rights Act: </w:t>
      </w:r>
      <w:hyperlink r:id="rId9" w:history="1">
        <w:r w:rsidRPr="00BF082D">
          <w:rPr>
            <w:rStyle w:val="Hyperlink"/>
          </w:rPr>
          <w:t>https://laws-lois.justice.gc.ca/eng/acts/h-6/</w:t>
        </w:r>
      </w:hyperlink>
    </w:p>
    <w:p w14:paraId="3076692D" w14:textId="77777777" w:rsidR="00BF082D" w:rsidRPr="00BF082D" w:rsidRDefault="00BF082D" w:rsidP="00397BE6">
      <w:pPr>
        <w:pStyle w:val="Style2"/>
      </w:pPr>
      <w:r w:rsidRPr="00BF082D">
        <w:t xml:space="preserve">Employment Standards Guide: </w:t>
      </w:r>
      <w:hyperlink r:id="rId10" w:history="1">
        <w:r w:rsidRPr="00BF082D">
          <w:rPr>
            <w:rStyle w:val="Hyperlink"/>
          </w:rPr>
          <w:t>https://www.ontario.ca/document/your-guide-employment-standards-act</w:t>
        </w:r>
      </w:hyperlink>
    </w:p>
    <w:p w14:paraId="6CB69239" w14:textId="77777777" w:rsidR="00BF082D" w:rsidRDefault="00BF082D" w:rsidP="00CB3975"/>
    <w:p w14:paraId="3697B071" w14:textId="77777777" w:rsidR="00BF082D" w:rsidRDefault="00BF082D" w:rsidP="00CB3975"/>
    <w:p w14:paraId="1262E1C8" w14:textId="77777777" w:rsidR="00CB02B6" w:rsidRDefault="00CB02B6" w:rsidP="00CB3975">
      <w:r>
        <w:br w:type="page"/>
      </w:r>
    </w:p>
    <w:p w14:paraId="28B7788F" w14:textId="484B1DEE" w:rsidR="00CB02B6" w:rsidRDefault="00404B05" w:rsidP="00CB02B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52362C5" wp14:editId="50B33E9C">
                <wp:simplePos x="0" y="0"/>
                <wp:positionH relativeFrom="column">
                  <wp:posOffset>6872605</wp:posOffset>
                </wp:positionH>
                <wp:positionV relativeFrom="paragraph">
                  <wp:posOffset>-907415</wp:posOffset>
                </wp:positionV>
                <wp:extent cx="8024495" cy="10658475"/>
                <wp:effectExtent l="0" t="0" r="0" b="9525"/>
                <wp:wrapNone/>
                <wp:docPr id="147337988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4495" cy="10658475"/>
                        </a:xfrm>
                        <a:prstGeom prst="rect">
                          <a:avLst/>
                        </a:prstGeom>
                        <a:solidFill>
                          <a:srgbClr val="262626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146D8" id="Rectangle 12" o:spid="_x0000_s1026" style="position:absolute;margin-left:541.15pt;margin-top:-71.45pt;width:631.85pt;height:839.2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" fillcolor="#262626" stroked="f" strokeweight="1pt">
                <v:fill opacity="27499f"/>
              </v:rect>
            </w:pict>
          </mc:Fallback>
        </mc:AlternateContent>
      </w:r>
    </w:p>
    <w:p w14:paraId="2198CA23" w14:textId="77777777" w:rsidR="00CB02B6" w:rsidRDefault="00CB02B6" w:rsidP="00CB02B6">
      <w:pPr>
        <w:rPr>
          <w:b/>
          <w:bCs/>
        </w:rPr>
      </w:pPr>
    </w:p>
    <w:p w14:paraId="7D8F5F6D" w14:textId="77777777" w:rsidR="00CB02B6" w:rsidRDefault="00CB02B6" w:rsidP="00CB02B6">
      <w:pPr>
        <w:rPr>
          <w:b/>
          <w:bCs/>
        </w:rPr>
      </w:pPr>
    </w:p>
    <w:p w14:paraId="004CDA14" w14:textId="77777777" w:rsidR="00CB02B6" w:rsidRDefault="00CB02B6" w:rsidP="00CB02B6">
      <w:pPr>
        <w:rPr>
          <w:b/>
          <w:bCs/>
        </w:rPr>
      </w:pPr>
    </w:p>
    <w:p w14:paraId="1F56DFF3" w14:textId="77777777" w:rsidR="00CB02B6" w:rsidRDefault="00CB02B6" w:rsidP="00CB02B6">
      <w:pPr>
        <w:rPr>
          <w:b/>
          <w:bCs/>
        </w:rPr>
      </w:pPr>
    </w:p>
    <w:p w14:paraId="62DA26F9" w14:textId="77777777" w:rsidR="00CB02B6" w:rsidRDefault="00CB02B6" w:rsidP="00CB02B6">
      <w:pPr>
        <w:jc w:val="center"/>
        <w:rPr>
          <w:b/>
          <w:bCs/>
        </w:rPr>
      </w:pPr>
      <w:r>
        <w:rPr>
          <w:b/>
          <w:bCs/>
        </w:rPr>
        <w:t>Please delete the last page once you are done.</w:t>
      </w:r>
    </w:p>
    <w:p w14:paraId="29879BB3" w14:textId="191A0023" w:rsidR="00CB3975" w:rsidRPr="00CB02B6" w:rsidRDefault="00CB02B6" w:rsidP="00CB02B6">
      <w:pPr>
        <w:rPr>
          <w:b/>
          <w:bCs/>
        </w:rPr>
      </w:pPr>
      <w:r>
        <w:rPr>
          <w:b/>
          <w:bCs/>
        </w:rPr>
        <w:br w:type="page"/>
      </w:r>
    </w:p>
    <w:p w14:paraId="140D16E1" w14:textId="46B27BFB" w:rsidR="00EB7302" w:rsidRDefault="00DD6C42" w:rsidP="00BF082D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E8CA7AD" wp14:editId="7E886BE1">
                <wp:simplePos x="0" y="0"/>
                <wp:positionH relativeFrom="column">
                  <wp:posOffset>1712595</wp:posOffset>
                </wp:positionH>
                <wp:positionV relativeFrom="paragraph">
                  <wp:posOffset>-295275</wp:posOffset>
                </wp:positionV>
                <wp:extent cx="3162768" cy="1684421"/>
                <wp:effectExtent l="0" t="0" r="0" b="0"/>
                <wp:wrapNone/>
                <wp:docPr id="22163515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768" cy="1684421"/>
                          <a:chOff x="0" y="215900"/>
                          <a:chExt cx="2025650" cy="1035685"/>
                        </a:xfrm>
                      </wpg:grpSpPr>
                      <pic:pic xmlns:pic="http://schemas.openxmlformats.org/drawingml/2006/picture">
                        <pic:nvPicPr>
                          <pic:cNvPr id="805342472" name="Picture 1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5900"/>
                            <a:ext cx="2025650" cy="103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5275526" name="Picture 1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83"/>
                          <a:stretch/>
                        </pic:blipFill>
                        <pic:spPr>
                          <a:xfrm>
                            <a:off x="0" y="933450"/>
                            <a:ext cx="2025650" cy="318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B2511" id="Group 13" o:spid="_x0000_s1026" style="position:absolute;margin-left:134.85pt;margin-top:-23.25pt;width:249.05pt;height:132.65pt;z-index:251668480;mso-width-relative:margin;mso-height-relative:margin" coordorigin=",2159" coordsize="20256,103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A colorful logo on a black background&#10;&#10;Description automatically generated" style="position:absolute;top:2159;width:20256;height:1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">
                  <v:imagedata r:id="rId14" o:title="A colorful logo on a black background&#10;&#10;Description automatically generated"/>
                </v:shape>
                <v:shape id="Picture 11" o:spid="_x0000_s1028" type="#_x0000_t75" alt="A colorful logo on a black background&#10;&#10;Description automatically generated" style="position:absolute;top:9334;width:20256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">
                  <v:imagedata r:id="rId15" o:title="A colorful logo on a black background&#10;&#10;Description automatically generated" croptop="45405f" grayscale="t" bilevel="t"/>
                </v:shape>
              </v:group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FDAD71A" wp14:editId="588434A1">
            <wp:simplePos x="0" y="0"/>
            <wp:positionH relativeFrom="column">
              <wp:posOffset>-1009650</wp:posOffset>
            </wp:positionH>
            <wp:positionV relativeFrom="paragraph">
              <wp:posOffset>-1009650</wp:posOffset>
            </wp:positionV>
            <wp:extent cx="8232140" cy="12348845"/>
            <wp:effectExtent l="0" t="0" r="0" b="0"/>
            <wp:wrapNone/>
            <wp:docPr id="234088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88611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1234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5AFD0" w14:textId="7F9B423B" w:rsidR="00EB7302" w:rsidRDefault="00EB7302" w:rsidP="000865AD">
      <w:pPr>
        <w:rPr>
          <w:b/>
          <w:bCs/>
        </w:rPr>
      </w:pPr>
    </w:p>
    <w:p w14:paraId="78ABC865" w14:textId="2F30B808" w:rsidR="00EB7302" w:rsidRDefault="00EB7302" w:rsidP="000865AD">
      <w:pPr>
        <w:rPr>
          <w:b/>
          <w:bCs/>
        </w:rPr>
      </w:pPr>
    </w:p>
    <w:p w14:paraId="2F93773B" w14:textId="48EC4CA8" w:rsidR="00EB7302" w:rsidRDefault="00EB7302" w:rsidP="000865AD">
      <w:pPr>
        <w:rPr>
          <w:b/>
          <w:bCs/>
        </w:rPr>
      </w:pPr>
    </w:p>
    <w:p w14:paraId="3752EFB7" w14:textId="0C25DA5E" w:rsidR="00EB7302" w:rsidRDefault="00EB7302" w:rsidP="000865AD">
      <w:pPr>
        <w:rPr>
          <w:b/>
          <w:bCs/>
        </w:rPr>
      </w:pPr>
    </w:p>
    <w:p w14:paraId="5CDC3371" w14:textId="3683568A" w:rsidR="005C79C2" w:rsidRPr="005C79C2" w:rsidRDefault="005C79C2" w:rsidP="000865AD"/>
    <w:p w14:paraId="06AE6E04" w14:textId="7F325EF4" w:rsidR="005C79C2" w:rsidRPr="005C79C2" w:rsidRDefault="005C79C2" w:rsidP="000865AD"/>
    <w:p w14:paraId="25455940" w14:textId="69821F1F" w:rsidR="00AA6459" w:rsidRDefault="00BF082D" w:rsidP="000865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5938FD" wp14:editId="16780CD5">
                <wp:simplePos x="0" y="0"/>
                <wp:positionH relativeFrom="column">
                  <wp:posOffset>2447925</wp:posOffset>
                </wp:positionH>
                <wp:positionV relativeFrom="paragraph">
                  <wp:posOffset>4726305</wp:posOffset>
                </wp:positionV>
                <wp:extent cx="4923155" cy="16859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155" cy="1685925"/>
                        </a:xfrm>
                        <a:prstGeom prst="roundRect">
                          <a:avLst>
                            <a:gd name="adj" fmla="val 6905"/>
                          </a:avLst>
                        </a:prstGeom>
                        <a:solidFill>
                          <a:srgbClr val="FF3B73">
                            <a:alpha val="8117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46A1" w14:textId="77777777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mail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7" w:history="1">
                              <w:r w:rsidRPr="00EB7302">
                                <w:rPr>
                                  <w:rStyle w:val="Hyperlink"/>
                                  <w:color w:val="FFFFFF" w:themeColor="background1"/>
                                </w:rPr>
                                <w:t>contact@prosupporthr.ca</w:t>
                              </w:r>
                            </w:hyperlink>
                          </w:p>
                          <w:p w14:paraId="32C47E0F" w14:textId="77777777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hone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289-628-1484</w:t>
                            </w:r>
                          </w:p>
                          <w:p w14:paraId="3724CAC2" w14:textId="77777777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ebsite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8" w:history="1">
                              <w:r w:rsidRPr="00EB7302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prosupporthr.ca</w:t>
                              </w:r>
                            </w:hyperlink>
                          </w:p>
                          <w:p w14:paraId="19834EFE" w14:textId="77777777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pyright © 2025 </w:t>
                            </w:r>
                            <w:proofErr w:type="spellStart"/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support</w:t>
                            </w:r>
                            <w:proofErr w:type="spellEnd"/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R Partners</w:t>
                            </w:r>
                          </w:p>
                          <w:p w14:paraId="03069C32" w14:textId="29F3696F" w:rsidR="00EB7302" w:rsidRPr="00EB7302" w:rsidRDefault="00BF082D" w:rsidP="00BF082D">
                            <w:pPr>
                              <w:spacing w:after="120"/>
                              <w:ind w:right="675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F082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or assistance or inquiries about this handbook template, please 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938FD" id="_x0000_s1032" style="position:absolute;left:0;text-align:left;margin-left:192.75pt;margin-top:372.15pt;width:387.65pt;height:13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arcsize="4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" fillcolor="#ff3b73" stroked="f">
                <v:fill opacity="53199f"/>
                <v:stroke joinstyle="miter"/>
                <v:textbox>
                  <w:txbxContent>
                    <w:p w14:paraId="6B8A46A1" w14:textId="77777777" w:rsidR="00EB7302" w:rsidRPr="00EB7302" w:rsidRDefault="00EB7302" w:rsidP="00EB7302">
                      <w:pPr>
                        <w:spacing w:after="120"/>
                        <w:ind w:right="945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Email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</w:t>
                      </w:r>
                      <w:hyperlink r:id="rId19" w:history="1">
                        <w:r w:rsidRPr="00EB7302">
                          <w:rPr>
                            <w:rStyle w:val="Hyperlink"/>
                            <w:color w:val="FFFFFF" w:themeColor="background1"/>
                          </w:rPr>
                          <w:t>contact@prosupporthr.ca</w:t>
                        </w:r>
                      </w:hyperlink>
                    </w:p>
                    <w:p w14:paraId="32C47E0F" w14:textId="77777777" w:rsidR="00EB7302" w:rsidRPr="00EB7302" w:rsidRDefault="00EB7302" w:rsidP="00EB7302">
                      <w:pPr>
                        <w:spacing w:after="120"/>
                        <w:ind w:right="945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Phone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289-628-1484</w:t>
                      </w:r>
                    </w:p>
                    <w:p w14:paraId="3724CAC2" w14:textId="77777777" w:rsidR="00EB7302" w:rsidRPr="00EB7302" w:rsidRDefault="00EB7302" w:rsidP="00EB7302">
                      <w:pPr>
                        <w:spacing w:after="120"/>
                        <w:ind w:right="945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Website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</w:t>
                      </w:r>
                      <w:hyperlink r:id="rId20" w:history="1">
                        <w:r w:rsidRPr="00EB7302">
                          <w:rPr>
                            <w:rStyle w:val="Hyperlink"/>
                            <w:color w:val="FFFFFF" w:themeColor="background1"/>
                          </w:rPr>
                          <w:t>https://prosupporthr.ca</w:t>
                        </w:r>
                      </w:hyperlink>
                    </w:p>
                    <w:p w14:paraId="19834EFE" w14:textId="77777777" w:rsidR="00EB7302" w:rsidRPr="00EB7302" w:rsidRDefault="00EB7302" w:rsidP="00EB7302">
                      <w:pPr>
                        <w:spacing w:after="120"/>
                        <w:ind w:right="945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pyright © 2025 Prosupport HR Partners</w:t>
                      </w:r>
                    </w:p>
                    <w:p w14:paraId="03069C32" w14:textId="29F3696F" w:rsidR="00EB7302" w:rsidRPr="00EB7302" w:rsidRDefault="00BF082D" w:rsidP="00BF082D">
                      <w:pPr>
                        <w:spacing w:after="120"/>
                        <w:ind w:right="675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F082D">
                        <w:rPr>
                          <w:color w:val="FFFFFF" w:themeColor="background1"/>
                          <w:sz w:val="20"/>
                          <w:szCs w:val="20"/>
                        </w:rPr>
                        <w:t>For assistance or inquiries about this handbook template, please contact us</w:t>
                      </w:r>
                    </w:p>
                  </w:txbxContent>
                </v:textbox>
              </v:roundrect>
            </w:pict>
          </mc:Fallback>
        </mc:AlternateContent>
      </w:r>
      <w:r w:rsidR="00EB730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D6E6F3" wp14:editId="4A7529A3">
                <wp:simplePos x="0" y="0"/>
                <wp:positionH relativeFrom="column">
                  <wp:posOffset>4146550</wp:posOffset>
                </wp:positionH>
                <wp:positionV relativeFrom="paragraph">
                  <wp:posOffset>4475480</wp:posOffset>
                </wp:positionV>
                <wp:extent cx="1500996" cy="381000"/>
                <wp:effectExtent l="0" t="0" r="4445" b="0"/>
                <wp:wrapNone/>
                <wp:docPr id="170201744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3810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0274E" w14:textId="07A22336" w:rsidR="00EB7302" w:rsidRPr="00EB7302" w:rsidRDefault="00EB7302" w:rsidP="00EB7302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tact 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6E6F3" id="Rectangle: Rounded Corners 10" o:spid="_x0000_s1033" style="position:absolute;left:0;text-align:left;margin-left:326.5pt;margin-top:352.4pt;width:118.2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" fillcolor="#b322ff [3207]" stroked="f" strokeweight="1pt">
                <v:stroke joinstyle="miter"/>
                <v:textbox>
                  <w:txbxContent>
                    <w:p w14:paraId="5C20274E" w14:textId="07A22336" w:rsidR="00EB7302" w:rsidRPr="00EB7302" w:rsidRDefault="00EB7302" w:rsidP="00EB7302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tact Us: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A6459" w:rsidSect="00CB02B6">
      <w:headerReference w:type="default" r:id="rId21"/>
      <w:footerReference w:type="default" r:id="rId22"/>
      <w:pgSz w:w="12240" w:h="15840"/>
      <w:pgMar w:top="1440" w:right="1080" w:bottom="1440" w:left="1080" w:header="708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029A5" w14:textId="77777777" w:rsidR="00753A07" w:rsidRDefault="00753A07" w:rsidP="000865AD">
      <w:r>
        <w:separator/>
      </w:r>
    </w:p>
  </w:endnote>
  <w:endnote w:type="continuationSeparator" w:id="0">
    <w:p w14:paraId="44B6ED31" w14:textId="77777777" w:rsidR="00753A07" w:rsidRDefault="00753A07" w:rsidP="0008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6906368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4"/>
        <w:szCs w:val="14"/>
      </w:rPr>
    </w:sdtEndPr>
    <w:sdtContent>
      <w:p w14:paraId="2860BA88" w14:textId="541B4496" w:rsidR="00CB02B6" w:rsidRPr="00CB02B6" w:rsidRDefault="00CB02B6" w:rsidP="00CB02B6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b/>
            <w:bCs/>
            <w:noProof/>
            <w:color w:val="000000" w:themeColor="text1"/>
            <w:sz w:val="18"/>
            <w:szCs w:val="18"/>
            <w:lang w:val="en-US"/>
          </w:rPr>
        </w:pPr>
        <w:proofErr w:type="gramStart"/>
        <w:r w:rsidRPr="00CB02B6">
          <w:rPr>
            <w:color w:val="00B0F0"/>
            <w:sz w:val="18"/>
            <w:szCs w:val="18"/>
            <w:lang w:val="en-US"/>
          </w:rPr>
          <w:t xml:space="preserve">www.yourwebsite.com  </w:t>
        </w:r>
        <w:r w:rsidRPr="00CB02B6">
          <w:rPr>
            <w:color w:val="000000" w:themeColor="text1"/>
            <w:sz w:val="18"/>
            <w:szCs w:val="18"/>
            <w:lang w:val="en-US"/>
          </w:rPr>
          <w:t>|</w:t>
        </w:r>
        <w:proofErr w:type="gramEnd"/>
        <w:r w:rsidRPr="00CB02B6">
          <w:rPr>
            <w:color w:val="000000" w:themeColor="text1"/>
            <w:sz w:val="18"/>
            <w:szCs w:val="18"/>
            <w:lang w:val="en-US"/>
          </w:rPr>
          <w:t xml:space="preserve">  </w:t>
        </w:r>
        <w:r w:rsidRPr="00CB02B6">
          <w:rPr>
            <w:b/>
            <w:bCs/>
            <w:color w:val="000000" w:themeColor="text1"/>
            <w:sz w:val="18"/>
            <w:szCs w:val="18"/>
            <w:lang w:val="en-US"/>
          </w:rPr>
          <w:t>Employee Hand</w:t>
        </w:r>
        <w:r>
          <w:rPr>
            <w:b/>
            <w:bCs/>
            <w:color w:val="000000" w:themeColor="text1"/>
            <w:sz w:val="18"/>
            <w:szCs w:val="18"/>
            <w:lang w:val="en-US"/>
          </w:rPr>
          <w:t>book</w:t>
        </w:r>
        <w:r w:rsidRPr="00CB02B6">
          <w:rPr>
            <w:color w:val="000000" w:themeColor="text1"/>
            <w:sz w:val="18"/>
            <w:szCs w:val="18"/>
            <w:lang w:val="en-US"/>
          </w:rPr>
          <w:tab/>
          <w:t xml:space="preserve">Page | </w: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begin"/>
        </w:r>
        <w:r w:rsidRPr="00CB02B6">
          <w:rPr>
            <w:b/>
            <w:bCs/>
            <w:color w:val="000000" w:themeColor="text1"/>
            <w:sz w:val="18"/>
            <w:szCs w:val="18"/>
            <w:lang w:val="en-US"/>
          </w:rPr>
          <w:instrText xml:space="preserve"> PAGE   \* MERGEFORMAT </w:instrTex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separate"/>
        </w:r>
        <w:r w:rsidRPr="00CB02B6">
          <w:rPr>
            <w:b/>
            <w:bCs/>
            <w:color w:val="000000" w:themeColor="text1"/>
            <w:sz w:val="18"/>
            <w:szCs w:val="18"/>
            <w:lang w:val="en-US"/>
          </w:rPr>
          <w:t>4</w:t>
        </w:r>
        <w:r w:rsidRPr="00F2442B">
          <w:rPr>
            <w:b/>
            <w:bCs/>
            <w:noProof/>
            <w:color w:val="000000" w:themeColor="text1"/>
            <w:sz w:val="18"/>
            <w:szCs w:val="18"/>
          </w:rPr>
          <w:fldChar w:fldCharType="end"/>
        </w:r>
      </w:p>
      <w:p w14:paraId="21E0B545" w14:textId="77777777" w:rsidR="00CB02B6" w:rsidRPr="00F2442B" w:rsidRDefault="00CB02B6" w:rsidP="00CB02B6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000000" w:themeColor="text1"/>
            <w:sz w:val="14"/>
            <w:szCs w:val="14"/>
          </w:rPr>
        </w:pPr>
        <w:r w:rsidRPr="00F2442B">
          <w:rPr>
            <w:color w:val="000000" w:themeColor="text1"/>
            <w:sz w:val="14"/>
            <w:szCs w:val="14"/>
          </w:rPr>
          <w:t xml:space="preserve">Email: </w:t>
        </w:r>
        <w:hyperlink r:id="rId1" w:history="1">
          <w:r w:rsidRPr="00F2442B">
            <w:rPr>
              <w:rStyle w:val="Hyperlink"/>
              <w:color w:val="000000" w:themeColor="text1"/>
              <w:sz w:val="14"/>
              <w:szCs w:val="14"/>
            </w:rPr>
            <w:t>you@yourwebsite.com</w:t>
          </w:r>
        </w:hyperlink>
        <w:r w:rsidRPr="00F2442B">
          <w:rPr>
            <w:color w:val="000000" w:themeColor="text1"/>
            <w:sz w:val="14"/>
            <w:szCs w:val="14"/>
          </w:rPr>
          <w:t xml:space="preserve">  |  </w:t>
        </w:r>
        <w:r>
          <w:rPr>
            <w:color w:val="000000" w:themeColor="text1"/>
            <w:sz w:val="14"/>
            <w:szCs w:val="14"/>
          </w:rPr>
          <w:t>P</w:t>
        </w:r>
        <w:r w:rsidRPr="00F2442B">
          <w:rPr>
            <w:color w:val="000000" w:themeColor="text1"/>
            <w:sz w:val="14"/>
            <w:szCs w:val="14"/>
          </w:rPr>
          <w:t xml:space="preserve">hone: </w:t>
        </w:r>
        <w:proofErr w:type="spellStart"/>
        <w:r w:rsidRPr="00F2442B">
          <w:rPr>
            <w:color w:val="000000" w:themeColor="text1"/>
            <w:sz w:val="14"/>
            <w:szCs w:val="14"/>
          </w:rPr>
          <w:t>your_phone_number</w:t>
        </w:r>
        <w:proofErr w:type="spellEnd"/>
      </w:p>
      <w:p w14:paraId="18907BD4" w14:textId="5E26EA59" w:rsidR="000865AD" w:rsidRPr="00CB02B6" w:rsidRDefault="00CB02B6" w:rsidP="00CB02B6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595959" w:themeColor="text1" w:themeTint="A6"/>
            <w:sz w:val="14"/>
            <w:szCs w:val="14"/>
          </w:rPr>
        </w:pPr>
        <w:r>
          <w:rPr>
            <w:noProof/>
            <w:color w:val="000000" w:themeColor="text1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D9D953" wp14:editId="1F7334F3">
                  <wp:simplePos x="0" y="0"/>
                  <wp:positionH relativeFrom="column">
                    <wp:posOffset>-840014</wp:posOffset>
                  </wp:positionH>
                  <wp:positionV relativeFrom="paragraph">
                    <wp:posOffset>206465</wp:posOffset>
                  </wp:positionV>
                  <wp:extent cx="8164286" cy="379705"/>
                  <wp:effectExtent l="0" t="0" r="8255" b="1905"/>
                  <wp:wrapNone/>
                  <wp:docPr id="317653756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164286" cy="3797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67DDC0" id="Rectangle 13" o:spid="_x0000_s1026" style="position:absolute;margin-left:-66.15pt;margin-top:16.25pt;width:642.8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" fillcolor="#d8d8d8 [2732]" stroked="f" strokeweight="1pt"/>
              </w:pict>
            </mc:Fallback>
          </mc:AlternateContent>
        </w:r>
        <w:r w:rsidRPr="00F2442B">
          <w:rPr>
            <w:color w:val="595959" w:themeColor="text1" w:themeTint="A6"/>
            <w:sz w:val="14"/>
            <w:szCs w:val="14"/>
          </w:rPr>
          <w:t>© Copyright [</w:t>
        </w:r>
        <w:proofErr w:type="spellStart"/>
        <w:r w:rsidRPr="00F2442B">
          <w:rPr>
            <w:color w:val="595959" w:themeColor="text1" w:themeTint="A6"/>
            <w:sz w:val="14"/>
            <w:szCs w:val="14"/>
          </w:rPr>
          <w:t>Your_</w:t>
        </w:r>
        <w:proofErr w:type="gramStart"/>
        <w:r w:rsidRPr="00F2442B">
          <w:rPr>
            <w:color w:val="595959" w:themeColor="text1" w:themeTint="A6"/>
            <w:sz w:val="14"/>
            <w:szCs w:val="14"/>
          </w:rPr>
          <w:t>Company</w:t>
        </w:r>
        <w:proofErr w:type="spellEnd"/>
        <w:r w:rsidRPr="00F2442B">
          <w:rPr>
            <w:color w:val="595959" w:themeColor="text1" w:themeTint="A6"/>
            <w:sz w:val="14"/>
            <w:szCs w:val="14"/>
          </w:rPr>
          <w:t>]  [</w:t>
        </w:r>
        <w:proofErr w:type="gramEnd"/>
        <w:r w:rsidRPr="00F2442B">
          <w:rPr>
            <w:color w:val="595959" w:themeColor="text1" w:themeTint="A6"/>
            <w:sz w:val="14"/>
            <w:szCs w:val="14"/>
          </w:rPr>
          <w:t>any copyright</w:t>
        </w:r>
        <w:r>
          <w:rPr>
            <w:color w:val="595959" w:themeColor="text1" w:themeTint="A6"/>
            <w:sz w:val="14"/>
            <w:szCs w:val="14"/>
          </w:rPr>
          <w:t xml:space="preserve"> / </w:t>
        </w:r>
        <w:r w:rsidRPr="00F2442B">
          <w:rPr>
            <w:color w:val="595959" w:themeColor="text1" w:themeTint="A6"/>
            <w:sz w:val="14"/>
            <w:szCs w:val="14"/>
          </w:rPr>
          <w:t>note to add in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39E84" w14:textId="77777777" w:rsidR="00753A07" w:rsidRDefault="00753A07" w:rsidP="000865AD">
      <w:r>
        <w:separator/>
      </w:r>
    </w:p>
  </w:footnote>
  <w:footnote w:type="continuationSeparator" w:id="0">
    <w:p w14:paraId="4799D5FB" w14:textId="77777777" w:rsidR="00753A07" w:rsidRDefault="00753A07" w:rsidP="0008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14D3" w14:textId="77777777" w:rsidR="00CB02B6" w:rsidRPr="00F2442B" w:rsidRDefault="00CB02B6" w:rsidP="00CB02B6">
    <w:pPr>
      <w:pStyle w:val="Header"/>
      <w:jc w:val="right"/>
      <w:rPr>
        <w:b/>
        <w:bCs/>
      </w:rPr>
    </w:pPr>
    <w:r w:rsidRPr="00F2442B">
      <w:rPr>
        <w:rFonts w:ascii="Times New Roman" w:eastAsia="Times New Roman" w:hAnsi="Times New Roman" w:cs="Times New Roman"/>
        <w:b/>
        <w:bCs/>
        <w:kern w:val="0"/>
        <w:sz w:val="28"/>
        <w:szCs w:val="28"/>
        <w:lang w:val="en-US"/>
        <w14:ligatures w14:val="none"/>
      </w:rPr>
      <w:t>YOUR COMPANY NAME/LOGO</w:t>
    </w:r>
    <w:r w:rsidRPr="00F2442B">
      <w:rPr>
        <w:b/>
        <w:bCs/>
        <w:noProof/>
      </w:rPr>
      <w:t xml:space="preserve"> </w:t>
    </w:r>
    <w:r w:rsidRPr="00F2442B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6BCB8" wp14:editId="67A29F0E">
              <wp:simplePos x="0" y="0"/>
              <wp:positionH relativeFrom="column">
                <wp:posOffset>-1026994</wp:posOffset>
              </wp:positionH>
              <wp:positionV relativeFrom="paragraph">
                <wp:posOffset>-545113</wp:posOffset>
              </wp:positionV>
              <wp:extent cx="8243248" cy="191068"/>
              <wp:effectExtent l="0" t="0" r="5715" b="0"/>
              <wp:wrapNone/>
              <wp:docPr id="75890868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3248" cy="19106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2BE2DA" id="Rectangle 1" o:spid="_x0000_s1026" style="position:absolute;margin-left:-80.85pt;margin-top:-42.9pt;width:649.0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" fillcolor="#0890ff [3205]" stroked="f" strokeweight="1pt"/>
          </w:pict>
        </mc:Fallback>
      </mc:AlternateContent>
    </w:r>
  </w:p>
  <w:p w14:paraId="6B67158B" w14:textId="04AB67BB" w:rsidR="000865AD" w:rsidRPr="00CB02B6" w:rsidRDefault="000865AD" w:rsidP="00CB0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A3A25"/>
    <w:multiLevelType w:val="multilevel"/>
    <w:tmpl w:val="F1C00140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EFA462C"/>
    <w:multiLevelType w:val="multilevel"/>
    <w:tmpl w:val="0E2C214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22D085C"/>
    <w:multiLevelType w:val="multilevel"/>
    <w:tmpl w:val="BF52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tyle4"/>
      <w:lvlText w:val="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0C50F6"/>
    <w:multiLevelType w:val="multilevel"/>
    <w:tmpl w:val="2EC21EA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88C5288"/>
    <w:multiLevelType w:val="multilevel"/>
    <w:tmpl w:val="390A8AB0"/>
    <w:lvl w:ilvl="0">
      <w:start w:val="1"/>
      <w:numFmt w:val="bullet"/>
      <w:pStyle w:val="Style2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032146120">
    <w:abstractNumId w:val="1"/>
  </w:num>
  <w:num w:numId="2" w16cid:durableId="79061716">
    <w:abstractNumId w:val="4"/>
  </w:num>
  <w:num w:numId="3" w16cid:durableId="27718271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5195631">
    <w:abstractNumId w:val="2"/>
  </w:num>
  <w:num w:numId="5" w16cid:durableId="1786844633">
    <w:abstractNumId w:val="3"/>
  </w:num>
  <w:num w:numId="6" w16cid:durableId="894505512">
    <w:abstractNumId w:val="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59"/>
    <w:rsid w:val="000865AD"/>
    <w:rsid w:val="001532BC"/>
    <w:rsid w:val="00180BA7"/>
    <w:rsid w:val="0019734F"/>
    <w:rsid w:val="001C3EA5"/>
    <w:rsid w:val="002140B3"/>
    <w:rsid w:val="002C55A5"/>
    <w:rsid w:val="00397BE6"/>
    <w:rsid w:val="003A7E6D"/>
    <w:rsid w:val="003E3CE3"/>
    <w:rsid w:val="003E4EBA"/>
    <w:rsid w:val="00404B05"/>
    <w:rsid w:val="004952D7"/>
    <w:rsid w:val="005673B4"/>
    <w:rsid w:val="00583674"/>
    <w:rsid w:val="005C79C2"/>
    <w:rsid w:val="00644744"/>
    <w:rsid w:val="006C6F7F"/>
    <w:rsid w:val="00705BEE"/>
    <w:rsid w:val="00753A07"/>
    <w:rsid w:val="008258E7"/>
    <w:rsid w:val="00A900EB"/>
    <w:rsid w:val="00AA6459"/>
    <w:rsid w:val="00AF5EE3"/>
    <w:rsid w:val="00B979CF"/>
    <w:rsid w:val="00BF082D"/>
    <w:rsid w:val="00BF28AE"/>
    <w:rsid w:val="00CB02B6"/>
    <w:rsid w:val="00CB3975"/>
    <w:rsid w:val="00DA585C"/>
    <w:rsid w:val="00DD6C42"/>
    <w:rsid w:val="00DF153F"/>
    <w:rsid w:val="00DF2D7B"/>
    <w:rsid w:val="00E2597E"/>
    <w:rsid w:val="00EB7302"/>
    <w:rsid w:val="00F54C31"/>
    <w:rsid w:val="00FB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34577"/>
  <w15:chartTrackingRefBased/>
  <w15:docId w15:val="{3FCCDCB5-F272-4214-B653-C5296A30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82D"/>
    <w:pPr>
      <w:spacing w:line="276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2B6"/>
    <w:pPr>
      <w:numPr>
        <w:numId w:val="5"/>
      </w:numPr>
      <w:pBdr>
        <w:bottom w:val="single" w:sz="4" w:space="1" w:color="BFBFBF" w:themeColor="background1" w:themeShade="BF"/>
      </w:pBdr>
      <w:outlineLvl w:val="0"/>
    </w:pPr>
    <w:rPr>
      <w:rFonts w:asciiTheme="majorBidi" w:hAnsiTheme="majorBidi" w:cstheme="majorBidi"/>
      <w:b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BE6"/>
    <w:pPr>
      <w:numPr>
        <w:ilvl w:val="1"/>
        <w:numId w:val="5"/>
      </w:numPr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9CF"/>
    <w:pPr>
      <w:numPr>
        <w:numId w:val="3"/>
      </w:numPr>
      <w:tabs>
        <w:tab w:val="clear" w:pos="360"/>
        <w:tab w:val="num" w:pos="7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EB004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459"/>
    <w:pPr>
      <w:keepNext/>
      <w:keepLines/>
      <w:spacing w:before="80" w:after="40"/>
      <w:outlineLvl w:val="4"/>
    </w:pPr>
    <w:rPr>
      <w:rFonts w:eastAsiaTheme="majorEastAsia" w:cstheme="majorBidi"/>
      <w:color w:val="EB004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2B6"/>
    <w:rPr>
      <w:rFonts w:asciiTheme="majorBidi" w:hAnsiTheme="majorBidi" w:cstheme="majorBidi"/>
      <w:b/>
      <w:bCs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BE6"/>
    <w:rPr>
      <w:rFonts w:ascii="Arial" w:hAnsi="Arial" w:cs="Arial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B979CF"/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459"/>
    <w:rPr>
      <w:rFonts w:eastAsiaTheme="majorEastAsia" w:cstheme="majorBidi"/>
      <w:i/>
      <w:iCs/>
      <w:color w:val="EB004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459"/>
    <w:rPr>
      <w:rFonts w:eastAsiaTheme="majorEastAsia" w:cstheme="majorBidi"/>
      <w:color w:val="EB004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5AD"/>
    <w:pPr>
      <w:spacing w:after="0"/>
      <w:jc w:val="left"/>
    </w:pPr>
    <w:rPr>
      <w:b/>
      <w:bCs/>
      <w:color w:val="0890FF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5AD"/>
    <w:rPr>
      <w:rFonts w:ascii="Arial" w:hAnsi="Arial" w:cs="Arial"/>
      <w:b/>
      <w:bCs/>
      <w:color w:val="0890FF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5AD"/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865AD"/>
    <w:rPr>
      <w:rFonts w:ascii="Arial" w:hAnsi="Arial" w:cs="Arial"/>
      <w:b/>
      <w:bCs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A6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459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A6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459"/>
    <w:rPr>
      <w:i/>
      <w:iCs/>
      <w:color w:val="EB004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459"/>
    <w:pPr>
      <w:pBdr>
        <w:top w:val="single" w:sz="4" w:space="10" w:color="EB0042" w:themeColor="accent1" w:themeShade="BF"/>
        <w:bottom w:val="single" w:sz="4" w:space="10" w:color="EB0042" w:themeColor="accent1" w:themeShade="BF"/>
      </w:pBdr>
      <w:spacing w:before="360" w:after="360"/>
      <w:ind w:left="864" w:right="864"/>
      <w:jc w:val="center"/>
    </w:pPr>
    <w:rPr>
      <w:i/>
      <w:iCs/>
      <w:color w:val="EB004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459"/>
    <w:rPr>
      <w:i/>
      <w:iCs/>
      <w:color w:val="EB004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459"/>
    <w:rPr>
      <w:b/>
      <w:bCs/>
      <w:smallCaps/>
      <w:color w:val="EB0042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6459"/>
    <w:rPr>
      <w:color w:val="089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4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AD"/>
  </w:style>
  <w:style w:type="paragraph" w:styleId="Footer">
    <w:name w:val="footer"/>
    <w:basedOn w:val="Normal"/>
    <w:link w:val="Foot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AD"/>
  </w:style>
  <w:style w:type="character" w:styleId="PlaceholderText">
    <w:name w:val="Placeholder Text"/>
    <w:basedOn w:val="DefaultParagraphFont"/>
    <w:uiPriority w:val="99"/>
    <w:semiHidden/>
    <w:rsid w:val="000865AD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BF082D"/>
    <w:pPr>
      <w:tabs>
        <w:tab w:val="left" w:pos="360"/>
        <w:tab w:val="right" w:leader="dot" w:pos="1007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F082D"/>
    <w:pPr>
      <w:tabs>
        <w:tab w:val="right" w:leader="dot" w:pos="10070"/>
      </w:tabs>
      <w:spacing w:after="100"/>
      <w:ind w:left="360"/>
    </w:pPr>
  </w:style>
  <w:style w:type="paragraph" w:customStyle="1" w:styleId="Style1">
    <w:name w:val="Style1"/>
    <w:basedOn w:val="ListParagraph"/>
    <w:link w:val="Style1Char"/>
    <w:qFormat/>
    <w:rsid w:val="00583674"/>
    <w:pPr>
      <w:numPr>
        <w:numId w:val="1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3674"/>
    <w:rPr>
      <w:rFonts w:ascii="Arial" w:hAnsi="Arial" w:cs="Arial"/>
    </w:rPr>
  </w:style>
  <w:style w:type="character" w:customStyle="1" w:styleId="Style1Char">
    <w:name w:val="Style1 Char"/>
    <w:basedOn w:val="ListParagraphChar"/>
    <w:link w:val="Style1"/>
    <w:rsid w:val="00583674"/>
    <w:rPr>
      <w:rFonts w:ascii="Arial" w:hAnsi="Arial" w:cs="Arial"/>
    </w:rPr>
  </w:style>
  <w:style w:type="paragraph" w:customStyle="1" w:styleId="Style2">
    <w:name w:val="Style2"/>
    <w:basedOn w:val="ListParagraph"/>
    <w:link w:val="Style2Char"/>
    <w:qFormat/>
    <w:rsid w:val="00397BE6"/>
    <w:pPr>
      <w:numPr>
        <w:numId w:val="2"/>
      </w:numPr>
      <w:tabs>
        <w:tab w:val="clear" w:pos="360"/>
      </w:tabs>
      <w:ind w:left="1440"/>
      <w:contextualSpacing w:val="0"/>
    </w:pPr>
  </w:style>
  <w:style w:type="character" w:customStyle="1" w:styleId="Style2Char">
    <w:name w:val="Style2 Char"/>
    <w:basedOn w:val="ListParagraphChar"/>
    <w:link w:val="Style2"/>
    <w:rsid w:val="00397BE6"/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BF082D"/>
    <w:pPr>
      <w:tabs>
        <w:tab w:val="right" w:leader="dot" w:pos="10070"/>
      </w:tabs>
      <w:spacing w:after="100"/>
      <w:ind w:left="360"/>
    </w:pPr>
  </w:style>
  <w:style w:type="table" w:styleId="TableGrid">
    <w:name w:val="Table Grid"/>
    <w:basedOn w:val="TableNormal"/>
    <w:uiPriority w:val="39"/>
    <w:rsid w:val="00CB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link w:val="Style3Char"/>
    <w:qFormat/>
    <w:rsid w:val="00BF082D"/>
    <w:pPr>
      <w:ind w:left="720" w:hanging="360"/>
    </w:pPr>
  </w:style>
  <w:style w:type="character" w:customStyle="1" w:styleId="Style3Char">
    <w:name w:val="Style3 Char"/>
    <w:basedOn w:val="DefaultParagraphFont"/>
    <w:link w:val="Style3"/>
    <w:rsid w:val="00BF082D"/>
    <w:rPr>
      <w:rFonts w:ascii="Arial" w:hAnsi="Arial" w:cs="Arial"/>
    </w:rPr>
  </w:style>
  <w:style w:type="paragraph" w:customStyle="1" w:styleId="Style4">
    <w:name w:val="Style4"/>
    <w:basedOn w:val="Normal"/>
    <w:link w:val="Style4Char"/>
    <w:qFormat/>
    <w:rsid w:val="00BF082D"/>
    <w:pPr>
      <w:numPr>
        <w:ilvl w:val="1"/>
        <w:numId w:val="4"/>
      </w:numPr>
      <w:ind w:left="1080"/>
    </w:pPr>
  </w:style>
  <w:style w:type="character" w:customStyle="1" w:styleId="Style4Char">
    <w:name w:val="Style4 Char"/>
    <w:basedOn w:val="DefaultParagraphFont"/>
    <w:link w:val="Style4"/>
    <w:rsid w:val="00BF082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75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6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2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5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3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7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7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8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1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0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2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0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0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8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1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4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6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0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0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7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0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0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6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9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1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4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1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6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9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6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7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2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9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1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document/guide-occupational-health-and-safety-act" TargetMode="External"/><Relationship Id="rId13" Type="http://schemas.microsoft.com/office/2007/relationships/hdphoto" Target="media/hdphoto1.wdp"/><Relationship Id="rId18" Type="http://schemas.openxmlformats.org/officeDocument/2006/relationships/hyperlink" Target="https://prosupporthr.c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contact@prosupporthr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prosupporthr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ontario.ca/document/your-guide-employment-standards-act" TargetMode="External"/><Relationship Id="rId19" Type="http://schemas.openxmlformats.org/officeDocument/2006/relationships/hyperlink" Target="mailto:contact@prosupporthr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eng/acts/h-6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@yourwebsite.com" TargetMode="External"/></Relationships>
</file>

<file path=word/theme/theme1.xml><?xml version="1.0" encoding="utf-8"?>
<a:theme xmlns:a="http://schemas.openxmlformats.org/drawingml/2006/main" name="Office Theme">
  <a:themeElements>
    <a:clrScheme name="PSHP">
      <a:dk1>
        <a:sysClr val="windowText" lastClr="000000"/>
      </a:dk1>
      <a:lt1>
        <a:sysClr val="window" lastClr="FFFFFF"/>
      </a:lt1>
      <a:dk2>
        <a:srgbClr val="171717"/>
      </a:dk2>
      <a:lt2>
        <a:srgbClr val="E8E8E8"/>
      </a:lt2>
      <a:accent1>
        <a:srgbClr val="FF3B73"/>
      </a:accent1>
      <a:accent2>
        <a:srgbClr val="0890FF"/>
      </a:accent2>
      <a:accent3>
        <a:srgbClr val="00DBD5"/>
      </a:accent3>
      <a:accent4>
        <a:srgbClr val="B322FF"/>
      </a:accent4>
      <a:accent5>
        <a:srgbClr val="3A3A3A"/>
      </a:accent5>
      <a:accent6>
        <a:srgbClr val="FF3B73"/>
      </a:accent6>
      <a:hlink>
        <a:srgbClr val="0890FF"/>
      </a:hlink>
      <a:folHlink>
        <a:srgbClr val="0890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1B2E-9A20-4E40-A961-6B94950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676</Words>
  <Characters>9555</Characters>
  <Application>Microsoft Office Word</Application>
  <DocSecurity>0</DocSecurity>
  <Lines>79</Lines>
  <Paragraphs>22</Paragraphs>
  <ScaleCrop>false</ScaleCrop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okeke</dc:creator>
  <cp:keywords/>
  <dc:description/>
  <cp:lastModifiedBy>Vivian okeke</cp:lastModifiedBy>
  <cp:revision>3</cp:revision>
  <cp:lastPrinted>2025-01-18T15:36:00Z</cp:lastPrinted>
  <dcterms:created xsi:type="dcterms:W3CDTF">2025-01-22T20:31:00Z</dcterms:created>
  <dcterms:modified xsi:type="dcterms:W3CDTF">2025-01-22T20:32:00Z</dcterms:modified>
</cp:coreProperties>
</file>